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AF" w:rsidRDefault="00047519" w:rsidP="001B4547">
      <w:pPr>
        <w:rPr>
          <w:b/>
          <w:bCs/>
          <w:sz w:val="32"/>
        </w:rPr>
      </w:pPr>
      <w:r>
        <w:rPr>
          <w:rFonts w:ascii="Copperplate Gothic Light" w:hAnsi="Copperplate Gothic Light"/>
          <w:b/>
          <w:bCs/>
          <w:sz w:val="32"/>
          <w:szCs w:val="36"/>
        </w:rPr>
        <w:t>Mr. Taylor</w:t>
      </w:r>
      <w:r w:rsidR="001B4547">
        <w:rPr>
          <w:rFonts w:ascii="Copperplate Gothic Light" w:hAnsi="Copperplate Gothic Light"/>
          <w:b/>
          <w:bCs/>
          <w:sz w:val="32"/>
          <w:szCs w:val="36"/>
        </w:rPr>
        <w:t>’s Procedures</w:t>
      </w:r>
    </w:p>
    <w:p w:rsidR="000157AF" w:rsidRDefault="00047519" w:rsidP="000157AF">
      <w:pPr>
        <w:rPr>
          <w:sz w:val="24"/>
        </w:rPr>
      </w:pPr>
      <w:r>
        <w:rPr>
          <w:sz w:val="24"/>
        </w:rPr>
        <w:t>Mr. Taylor</w:t>
      </w:r>
      <w:r w:rsidR="000157AF">
        <w:rPr>
          <w:sz w:val="24"/>
        </w:rPr>
        <w:t xml:space="preserve"> </w:t>
      </w:r>
      <w:r w:rsidR="000157AF">
        <w:rPr>
          <w:b/>
          <w:bCs/>
          <w:sz w:val="24"/>
        </w:rPr>
        <w:t>voice mail number</w:t>
      </w:r>
      <w:r w:rsidR="00264293">
        <w:rPr>
          <w:sz w:val="24"/>
        </w:rPr>
        <w:t>- 732-981-</w:t>
      </w:r>
      <w:proofErr w:type="gramStart"/>
      <w:r w:rsidR="00264293">
        <w:rPr>
          <w:sz w:val="24"/>
        </w:rPr>
        <w:t>0700  ext</w:t>
      </w:r>
      <w:proofErr w:type="gramEnd"/>
      <w:r w:rsidR="00264293">
        <w:rPr>
          <w:sz w:val="24"/>
        </w:rPr>
        <w:t xml:space="preserve">. </w:t>
      </w:r>
      <w:r w:rsidR="001B4547">
        <w:rPr>
          <w:sz w:val="24"/>
        </w:rPr>
        <w:t>7081</w:t>
      </w:r>
      <w:r w:rsidR="000157AF">
        <w:rPr>
          <w:sz w:val="24"/>
        </w:rPr>
        <w:t xml:space="preserve"> </w:t>
      </w:r>
    </w:p>
    <w:p w:rsidR="000157AF" w:rsidRDefault="00047519" w:rsidP="000157AF">
      <w:pPr>
        <w:rPr>
          <w:sz w:val="24"/>
        </w:rPr>
      </w:pPr>
      <w:r>
        <w:rPr>
          <w:sz w:val="24"/>
        </w:rPr>
        <w:t>Mr. Taylor</w:t>
      </w:r>
      <w:r w:rsidR="000157AF">
        <w:rPr>
          <w:sz w:val="24"/>
        </w:rPr>
        <w:t xml:space="preserve"> </w:t>
      </w:r>
      <w:r w:rsidR="000157AF">
        <w:rPr>
          <w:b/>
          <w:bCs/>
          <w:sz w:val="24"/>
        </w:rPr>
        <w:t>e-mail address</w:t>
      </w:r>
      <w:r w:rsidR="000157AF">
        <w:rPr>
          <w:sz w:val="24"/>
        </w:rPr>
        <w:t xml:space="preserve">- </w:t>
      </w:r>
      <w:hyperlink r:id="rId8" w:history="1">
        <w:r w:rsidR="00C46999" w:rsidRPr="0081641B">
          <w:rPr>
            <w:rStyle w:val="Hyperlink"/>
            <w:sz w:val="24"/>
          </w:rPr>
          <w:t>dftaylor@pway.org</w:t>
        </w:r>
      </w:hyperlink>
    </w:p>
    <w:p w:rsidR="000157AF" w:rsidRDefault="001B4547" w:rsidP="001B4547">
      <w:pPr>
        <w:ind w:firstLine="720"/>
        <w:rPr>
          <w:b/>
          <w:sz w:val="28"/>
          <w:szCs w:val="28"/>
        </w:rPr>
      </w:pPr>
      <w:r>
        <w:t>(</w:t>
      </w:r>
      <w:r>
        <w:t>Best to reach me through email</w:t>
      </w:r>
      <w:r>
        <w:t>)</w:t>
      </w:r>
    </w:p>
    <w:p w:rsidR="006D72E8" w:rsidRDefault="006D72E8" w:rsidP="000157AF">
      <w:pPr>
        <w:rPr>
          <w:b/>
          <w:sz w:val="28"/>
          <w:szCs w:val="28"/>
        </w:rPr>
      </w:pPr>
    </w:p>
    <w:p w:rsidR="000157AF" w:rsidRPr="00047519" w:rsidRDefault="000157AF" w:rsidP="001B4547">
      <w:pPr>
        <w:rPr>
          <w:b/>
          <w:sz w:val="28"/>
          <w:szCs w:val="28"/>
          <w:u w:val="single"/>
        </w:rPr>
      </w:pPr>
      <w:r w:rsidRPr="00047519">
        <w:rPr>
          <w:b/>
          <w:sz w:val="28"/>
          <w:szCs w:val="28"/>
          <w:u w:val="single"/>
        </w:rPr>
        <w:t>Procedures</w:t>
      </w:r>
    </w:p>
    <w:p w:rsidR="000157AF" w:rsidRDefault="000157AF" w:rsidP="00047519">
      <w:pPr>
        <w:ind w:firstLine="720"/>
        <w:rPr>
          <w:sz w:val="24"/>
        </w:rPr>
      </w:pPr>
      <w:r>
        <w:rPr>
          <w:sz w:val="26"/>
          <w:szCs w:val="26"/>
        </w:rPr>
        <w:t>When you enter the classroom each day please</w:t>
      </w:r>
      <w:r>
        <w:rPr>
          <w:sz w:val="24"/>
        </w:rPr>
        <w:t>:</w:t>
      </w:r>
    </w:p>
    <w:p w:rsidR="00047519" w:rsidRPr="006D72E8" w:rsidRDefault="00047519" w:rsidP="000157AF">
      <w:pPr>
        <w:ind w:firstLine="1440"/>
        <w:rPr>
          <w:sz w:val="10"/>
          <w:szCs w:val="10"/>
        </w:rPr>
      </w:pPr>
    </w:p>
    <w:p w:rsidR="000157AF" w:rsidRDefault="000157AF" w:rsidP="000157AF">
      <w:pPr>
        <w:ind w:firstLine="1440"/>
        <w:rPr>
          <w:sz w:val="24"/>
        </w:rPr>
      </w:pPr>
      <w:r>
        <w:rPr>
          <w:sz w:val="24"/>
        </w:rPr>
        <w:t>1. Put your books and belongings by your desk</w:t>
      </w:r>
    </w:p>
    <w:p w:rsidR="00047519" w:rsidRPr="006D72E8" w:rsidRDefault="00047519" w:rsidP="000157AF">
      <w:pPr>
        <w:ind w:firstLine="1440"/>
        <w:rPr>
          <w:sz w:val="10"/>
          <w:szCs w:val="10"/>
        </w:rPr>
      </w:pPr>
    </w:p>
    <w:p w:rsidR="000157AF" w:rsidRDefault="000157AF" w:rsidP="000157AF">
      <w:pPr>
        <w:ind w:firstLine="1440"/>
        <w:rPr>
          <w:sz w:val="24"/>
        </w:rPr>
      </w:pPr>
      <w:r>
        <w:rPr>
          <w:sz w:val="24"/>
        </w:rPr>
        <w:t xml:space="preserve">2. Open your text </w:t>
      </w:r>
      <w:proofErr w:type="gramStart"/>
      <w:r>
        <w:rPr>
          <w:sz w:val="24"/>
        </w:rPr>
        <w:t>book(</w:t>
      </w:r>
      <w:proofErr w:type="gramEnd"/>
      <w:r>
        <w:rPr>
          <w:sz w:val="24"/>
        </w:rPr>
        <w:t xml:space="preserve">if instructed to do so) and notebook and get    </w:t>
      </w:r>
    </w:p>
    <w:p w:rsidR="000157AF" w:rsidRDefault="000157AF" w:rsidP="000157AF">
      <w:pPr>
        <w:ind w:firstLine="1440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homework</w:t>
      </w:r>
      <w:proofErr w:type="gramEnd"/>
      <w:r>
        <w:rPr>
          <w:sz w:val="24"/>
        </w:rPr>
        <w:t xml:space="preserve"> out</w:t>
      </w:r>
    </w:p>
    <w:p w:rsidR="00047519" w:rsidRPr="006D72E8" w:rsidRDefault="00047519" w:rsidP="000157AF">
      <w:pPr>
        <w:ind w:firstLine="1440"/>
        <w:rPr>
          <w:sz w:val="10"/>
          <w:szCs w:val="10"/>
        </w:rPr>
      </w:pPr>
    </w:p>
    <w:p w:rsidR="000157AF" w:rsidRDefault="000157AF" w:rsidP="000157AF">
      <w:pPr>
        <w:ind w:firstLine="1440"/>
        <w:rPr>
          <w:sz w:val="24"/>
        </w:rPr>
      </w:pPr>
      <w:r>
        <w:rPr>
          <w:sz w:val="24"/>
        </w:rPr>
        <w:t xml:space="preserve">3.  When the bell rings, begin the "Do Now" which will be projected on   </w:t>
      </w:r>
    </w:p>
    <w:p w:rsidR="000157AF" w:rsidRDefault="000157AF" w:rsidP="000157AF">
      <w:pPr>
        <w:ind w:firstLine="1440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screen</w:t>
      </w:r>
      <w:proofErr w:type="gramEnd"/>
    </w:p>
    <w:p w:rsidR="000157AF" w:rsidRDefault="000157AF" w:rsidP="000157AF">
      <w:pPr>
        <w:ind w:firstLine="1440"/>
        <w:rPr>
          <w:sz w:val="24"/>
        </w:rPr>
      </w:pPr>
    </w:p>
    <w:p w:rsidR="000157AF" w:rsidRDefault="00047519" w:rsidP="000157AF">
      <w:pPr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 w:rsidR="000157AF">
        <w:rPr>
          <w:sz w:val="24"/>
        </w:rPr>
        <w:t xml:space="preserve">If you have to use the bathroom, please ask me before the period has begun   </w:t>
      </w:r>
    </w:p>
    <w:p w:rsidR="000157AF" w:rsidRDefault="000157AF" w:rsidP="000157AF">
      <w:pPr>
        <w:rPr>
          <w:sz w:val="24"/>
        </w:rPr>
      </w:pPr>
      <w:r>
        <w:rPr>
          <w:sz w:val="24"/>
        </w:rPr>
        <w:t xml:space="preserve">               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after you  have  </w:t>
      </w:r>
      <w:r w:rsidR="00047519">
        <w:rPr>
          <w:sz w:val="24"/>
        </w:rPr>
        <w:t>all materials ready for class.</w:t>
      </w:r>
    </w:p>
    <w:p w:rsidR="00047519" w:rsidRDefault="00047519" w:rsidP="000157AF">
      <w:pPr>
        <w:rPr>
          <w:sz w:val="24"/>
        </w:rPr>
      </w:pPr>
    </w:p>
    <w:p w:rsidR="006D72E8" w:rsidRDefault="006D72E8" w:rsidP="000157AF">
      <w:pPr>
        <w:rPr>
          <w:sz w:val="24"/>
        </w:rPr>
      </w:pPr>
    </w:p>
    <w:p w:rsidR="000157AF" w:rsidRPr="006F3296" w:rsidRDefault="006D72E8" w:rsidP="001B4547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ther Important Information</w:t>
      </w:r>
      <w:r w:rsidR="000157AF" w:rsidRPr="006F3296">
        <w:rPr>
          <w:sz w:val="28"/>
          <w:szCs w:val="28"/>
        </w:rPr>
        <w:t xml:space="preserve"> </w:t>
      </w:r>
    </w:p>
    <w:p w:rsidR="00047519" w:rsidRDefault="00047519" w:rsidP="000157AF">
      <w:pPr>
        <w:rPr>
          <w:bCs/>
          <w:sz w:val="26"/>
          <w:szCs w:val="26"/>
        </w:rPr>
      </w:pPr>
    </w:p>
    <w:p w:rsidR="000157AF" w:rsidRDefault="000157AF" w:rsidP="000157AF">
      <w:pPr>
        <w:rPr>
          <w:sz w:val="24"/>
        </w:rPr>
      </w:pPr>
      <w:r w:rsidRPr="006F3296">
        <w:rPr>
          <w:bCs/>
          <w:sz w:val="26"/>
          <w:szCs w:val="26"/>
        </w:rPr>
        <w:t xml:space="preserve">  </w:t>
      </w:r>
      <w:r w:rsidRPr="006F3296">
        <w:rPr>
          <w:bCs/>
          <w:sz w:val="28"/>
          <w:szCs w:val="26"/>
        </w:rPr>
        <w:t xml:space="preserve">           1.</w:t>
      </w:r>
      <w:r>
        <w:rPr>
          <w:b/>
          <w:bCs/>
          <w:sz w:val="28"/>
          <w:szCs w:val="26"/>
        </w:rPr>
        <w:t xml:space="preserve"> </w:t>
      </w:r>
      <w:r w:rsidRPr="00932A1F">
        <w:rPr>
          <w:b/>
          <w:bCs/>
          <w:sz w:val="24"/>
        </w:rPr>
        <w:t>Notebook</w:t>
      </w:r>
      <w:r>
        <w:rPr>
          <w:b/>
          <w:bCs/>
          <w:sz w:val="24"/>
        </w:rPr>
        <w:t>,</w:t>
      </w:r>
      <w:r w:rsidRPr="00932A1F">
        <w:rPr>
          <w:b/>
          <w:bCs/>
          <w:sz w:val="24"/>
        </w:rPr>
        <w:t xml:space="preserve"> 3 ring binder</w:t>
      </w:r>
      <w:proofErr w:type="gramStart"/>
      <w:r>
        <w:rPr>
          <w:b/>
          <w:bCs/>
          <w:sz w:val="24"/>
        </w:rPr>
        <w:t>,  plus</w:t>
      </w:r>
      <w:proofErr w:type="gramEnd"/>
      <w:r>
        <w:rPr>
          <w:b/>
          <w:bCs/>
          <w:sz w:val="24"/>
        </w:rPr>
        <w:t xml:space="preserve"> highlighter</w:t>
      </w:r>
    </w:p>
    <w:p w:rsidR="000157AF" w:rsidRDefault="000157AF" w:rsidP="000157AF">
      <w:pPr>
        <w:ind w:firstLine="720"/>
        <w:rPr>
          <w:sz w:val="24"/>
        </w:rPr>
      </w:pPr>
      <w:r>
        <w:rPr>
          <w:sz w:val="24"/>
        </w:rPr>
        <w:t xml:space="preserve">         A good notebook with college ruled paper is best.</w:t>
      </w:r>
    </w:p>
    <w:p w:rsidR="000157AF" w:rsidRDefault="000157AF" w:rsidP="000157AF">
      <w:pPr>
        <w:ind w:firstLine="720"/>
        <w:rPr>
          <w:sz w:val="24"/>
        </w:rPr>
      </w:pPr>
      <w:r>
        <w:rPr>
          <w:sz w:val="24"/>
        </w:rPr>
        <w:t xml:space="preserve">        Also, you will need a 3 ring binder for all of the hand-outs which you will be  </w:t>
      </w:r>
    </w:p>
    <w:p w:rsidR="000157AF" w:rsidRDefault="000157AF" w:rsidP="000157AF">
      <w:pPr>
        <w:ind w:firstLine="720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receiving</w:t>
      </w:r>
      <w:proofErr w:type="gramEnd"/>
      <w:r>
        <w:rPr>
          <w:sz w:val="24"/>
        </w:rPr>
        <w:t xml:space="preserve"> throughout the whole year. All hand-outs will have the holes cut  </w:t>
      </w:r>
    </w:p>
    <w:p w:rsidR="006D72E8" w:rsidRDefault="000157AF" w:rsidP="000157AF">
      <w:pPr>
        <w:ind w:firstLine="720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out</w:t>
      </w:r>
      <w:proofErr w:type="gramEnd"/>
      <w:r>
        <w:rPr>
          <w:sz w:val="24"/>
        </w:rPr>
        <w:t xml:space="preserve"> for your binder, plus, I will have them numbered. </w:t>
      </w:r>
    </w:p>
    <w:p w:rsidR="000157AF" w:rsidRDefault="006D72E8" w:rsidP="006D72E8">
      <w:pPr>
        <w:ind w:left="720" w:firstLine="720"/>
        <w:rPr>
          <w:sz w:val="24"/>
        </w:rPr>
      </w:pPr>
      <w:r>
        <w:rPr>
          <w:sz w:val="24"/>
        </w:rPr>
        <w:t xml:space="preserve">(It will help to keep you </w:t>
      </w:r>
      <w:r w:rsidR="000157AF">
        <w:rPr>
          <w:sz w:val="24"/>
        </w:rPr>
        <w:t xml:space="preserve">organized.) </w:t>
      </w:r>
    </w:p>
    <w:p w:rsidR="00047519" w:rsidRPr="006D72E8" w:rsidRDefault="00047519" w:rsidP="000157AF">
      <w:pPr>
        <w:rPr>
          <w:sz w:val="10"/>
          <w:szCs w:val="10"/>
        </w:rPr>
      </w:pPr>
    </w:p>
    <w:p w:rsidR="000157AF" w:rsidRDefault="000157AF" w:rsidP="000157AF">
      <w:pPr>
        <w:rPr>
          <w:sz w:val="26"/>
          <w:szCs w:val="26"/>
        </w:rPr>
      </w:pPr>
      <w:r>
        <w:rPr>
          <w:sz w:val="24"/>
        </w:rPr>
        <w:t xml:space="preserve">             2.  </w:t>
      </w:r>
      <w:r w:rsidRPr="006D56D2">
        <w:rPr>
          <w:b/>
          <w:bCs/>
          <w:sz w:val="24"/>
        </w:rPr>
        <w:t>Textbook</w:t>
      </w:r>
      <w:r>
        <w:rPr>
          <w:sz w:val="26"/>
          <w:szCs w:val="26"/>
        </w:rPr>
        <w:t xml:space="preserve"> must be brought to class every </w:t>
      </w:r>
      <w:proofErr w:type="gramStart"/>
      <w:r>
        <w:rPr>
          <w:sz w:val="26"/>
          <w:szCs w:val="26"/>
        </w:rPr>
        <w:t>day(</w:t>
      </w:r>
      <w:proofErr w:type="gramEnd"/>
      <w:r>
        <w:rPr>
          <w:sz w:val="26"/>
          <w:szCs w:val="26"/>
        </w:rPr>
        <w:t xml:space="preserve">THIS  INCLUDES DAYS  </w:t>
      </w:r>
    </w:p>
    <w:p w:rsidR="000157AF" w:rsidRDefault="000157AF" w:rsidP="000157A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OF TESTS!), unless I can get a class set for us. </w:t>
      </w:r>
    </w:p>
    <w:p w:rsidR="000157AF" w:rsidRPr="006D72E8" w:rsidRDefault="000157AF" w:rsidP="000157AF">
      <w:pPr>
        <w:rPr>
          <w:sz w:val="10"/>
          <w:szCs w:val="10"/>
        </w:rPr>
      </w:pPr>
      <w:r>
        <w:rPr>
          <w:sz w:val="26"/>
          <w:szCs w:val="26"/>
        </w:rPr>
        <w:tab/>
      </w:r>
    </w:p>
    <w:p w:rsidR="000157AF" w:rsidRDefault="000157AF" w:rsidP="000157AF">
      <w:pPr>
        <w:rPr>
          <w:sz w:val="24"/>
        </w:rPr>
      </w:pPr>
      <w:r>
        <w:rPr>
          <w:sz w:val="24"/>
        </w:rPr>
        <w:t xml:space="preserve">             3. </w:t>
      </w:r>
      <w:r w:rsidRPr="006D56D2">
        <w:rPr>
          <w:b/>
          <w:bCs/>
          <w:sz w:val="24"/>
        </w:rPr>
        <w:t>Homework</w:t>
      </w:r>
    </w:p>
    <w:p w:rsidR="00CC52C8" w:rsidRDefault="000157AF" w:rsidP="007F566C">
      <w:pPr>
        <w:rPr>
          <w:sz w:val="24"/>
        </w:rPr>
      </w:pPr>
      <w:r>
        <w:rPr>
          <w:sz w:val="24"/>
        </w:rPr>
        <w:t xml:space="preserve">                     </w:t>
      </w:r>
      <w:r w:rsidR="007F566C">
        <w:rPr>
          <w:sz w:val="24"/>
        </w:rPr>
        <w:t xml:space="preserve">Most of the time we will finish assignments in class, however, you may </w:t>
      </w:r>
      <w:r w:rsidR="00CC52C8">
        <w:rPr>
          <w:sz w:val="24"/>
        </w:rPr>
        <w:t xml:space="preserve">   </w:t>
      </w:r>
    </w:p>
    <w:p w:rsidR="000157AF" w:rsidRDefault="00CC52C8" w:rsidP="007F566C">
      <w:pPr>
        <w:rPr>
          <w:sz w:val="24"/>
        </w:rPr>
      </w:pPr>
      <w:r>
        <w:rPr>
          <w:sz w:val="24"/>
        </w:rPr>
        <w:t xml:space="preserve">                       </w:t>
      </w:r>
      <w:proofErr w:type="gramStart"/>
      <w:r w:rsidR="007F566C">
        <w:rPr>
          <w:sz w:val="24"/>
        </w:rPr>
        <w:t>have</w:t>
      </w:r>
      <w:proofErr w:type="gramEnd"/>
      <w:r w:rsidR="007F566C">
        <w:rPr>
          <w:sz w:val="24"/>
        </w:rPr>
        <w:t xml:space="preserve"> reading and/or projects to work on at home.</w:t>
      </w:r>
    </w:p>
    <w:p w:rsidR="00047519" w:rsidRPr="006D72E8" w:rsidRDefault="00047519" w:rsidP="000157AF">
      <w:pPr>
        <w:rPr>
          <w:sz w:val="10"/>
          <w:szCs w:val="10"/>
        </w:rPr>
      </w:pPr>
    </w:p>
    <w:p w:rsidR="000157AF" w:rsidRPr="00CC52C8" w:rsidRDefault="000157AF" w:rsidP="000157AF">
      <w:pPr>
        <w:rPr>
          <w:rFonts w:cs="Arial"/>
          <w:sz w:val="24"/>
        </w:rPr>
      </w:pPr>
      <w:r>
        <w:rPr>
          <w:sz w:val="24"/>
        </w:rPr>
        <w:t xml:space="preserve">             </w:t>
      </w:r>
      <w:r w:rsidRPr="00CC52C8">
        <w:rPr>
          <w:rFonts w:cs="Arial"/>
          <w:sz w:val="24"/>
        </w:rPr>
        <w:t xml:space="preserve">4. </w:t>
      </w:r>
      <w:r w:rsidRPr="00CC52C8">
        <w:rPr>
          <w:rFonts w:cs="Arial"/>
          <w:b/>
          <w:bCs/>
          <w:sz w:val="24"/>
        </w:rPr>
        <w:t>Grading</w:t>
      </w:r>
      <w:r w:rsidRPr="00CC52C8">
        <w:rPr>
          <w:rFonts w:cs="Arial"/>
          <w:sz w:val="24"/>
        </w:rPr>
        <w:t>- The marking period grade is broken down as follows:</w:t>
      </w:r>
    </w:p>
    <w:p w:rsidR="000157AF" w:rsidRPr="00CC52C8" w:rsidRDefault="000157AF" w:rsidP="000157AF">
      <w:pPr>
        <w:rPr>
          <w:rFonts w:cs="Arial"/>
          <w:sz w:val="24"/>
        </w:rPr>
      </w:pPr>
      <w:r w:rsidRPr="00CC52C8">
        <w:rPr>
          <w:rFonts w:cs="Arial"/>
          <w:sz w:val="24"/>
        </w:rPr>
        <w:t xml:space="preserve">                      Tests and quizzes</w:t>
      </w:r>
      <w:proofErr w:type="gramStart"/>
      <w:r w:rsidRPr="00CC52C8">
        <w:rPr>
          <w:rFonts w:cs="Arial"/>
          <w:sz w:val="24"/>
        </w:rPr>
        <w:t>-  50</w:t>
      </w:r>
      <w:proofErr w:type="gramEnd"/>
      <w:r w:rsidRPr="00CC52C8">
        <w:rPr>
          <w:rFonts w:cs="Arial"/>
          <w:sz w:val="24"/>
        </w:rPr>
        <w:t xml:space="preserve">-60%    Labs- 30-40%   Homework- 10% </w:t>
      </w:r>
    </w:p>
    <w:p w:rsidR="00CC52C8" w:rsidRPr="00CC52C8" w:rsidRDefault="000157AF" w:rsidP="000157AF">
      <w:pPr>
        <w:rPr>
          <w:rFonts w:cs="Arial"/>
          <w:sz w:val="24"/>
        </w:rPr>
      </w:pPr>
      <w:r w:rsidRPr="00CC52C8">
        <w:rPr>
          <w:rFonts w:cs="Arial"/>
          <w:sz w:val="24"/>
        </w:rPr>
        <w:t xml:space="preserve">                   ***note- these percentages will vary according to the number of labs or </w:t>
      </w:r>
      <w:r w:rsidR="00CC52C8" w:rsidRPr="00CC52C8">
        <w:rPr>
          <w:rFonts w:cs="Arial"/>
          <w:sz w:val="24"/>
        </w:rPr>
        <w:t xml:space="preserve"> </w:t>
      </w:r>
    </w:p>
    <w:p w:rsidR="000157AF" w:rsidRPr="00CC52C8" w:rsidRDefault="00CC52C8" w:rsidP="000157AF">
      <w:pPr>
        <w:rPr>
          <w:rFonts w:cs="Arial"/>
          <w:sz w:val="24"/>
        </w:rPr>
      </w:pPr>
      <w:r w:rsidRPr="00CC52C8">
        <w:rPr>
          <w:rFonts w:cs="Arial"/>
          <w:sz w:val="24"/>
        </w:rPr>
        <w:t xml:space="preserve">                                 </w:t>
      </w:r>
      <w:proofErr w:type="gramStart"/>
      <w:r w:rsidR="000157AF" w:rsidRPr="00CC52C8">
        <w:rPr>
          <w:rFonts w:cs="Arial"/>
          <w:sz w:val="24"/>
        </w:rPr>
        <w:t>tests/quizzes</w:t>
      </w:r>
      <w:proofErr w:type="gramEnd"/>
      <w:r w:rsidR="000157AF" w:rsidRPr="00CC52C8">
        <w:rPr>
          <w:rFonts w:cs="Arial"/>
          <w:sz w:val="24"/>
        </w:rPr>
        <w:t xml:space="preserve"> </w:t>
      </w:r>
    </w:p>
    <w:p w:rsidR="00CC52C8" w:rsidRPr="00CC52C8" w:rsidRDefault="000157AF" w:rsidP="000157AF">
      <w:pPr>
        <w:rPr>
          <w:rFonts w:cs="Arial"/>
          <w:sz w:val="24"/>
        </w:rPr>
      </w:pPr>
      <w:r w:rsidRPr="00CC52C8">
        <w:rPr>
          <w:rFonts w:cs="Arial"/>
          <w:sz w:val="24"/>
        </w:rPr>
        <w:t xml:space="preserve">                   ***note- labs are a very important part of science class and lab reports will </w:t>
      </w:r>
      <w:r w:rsidR="00CC52C8" w:rsidRPr="00CC52C8">
        <w:rPr>
          <w:rFonts w:cs="Arial"/>
          <w:sz w:val="24"/>
        </w:rPr>
        <w:t xml:space="preserve"> </w:t>
      </w:r>
    </w:p>
    <w:p w:rsidR="00CC52C8" w:rsidRDefault="00CC52C8" w:rsidP="00CC52C8">
      <w:pPr>
        <w:rPr>
          <w:rFonts w:cs="Arial"/>
          <w:sz w:val="24"/>
        </w:rPr>
      </w:pPr>
      <w:r w:rsidRPr="00CC52C8">
        <w:rPr>
          <w:rFonts w:cs="Arial"/>
          <w:sz w:val="24"/>
        </w:rPr>
        <w:t xml:space="preserve">                                </w:t>
      </w:r>
      <w:proofErr w:type="gramStart"/>
      <w:r w:rsidRPr="00CC52C8">
        <w:rPr>
          <w:rFonts w:cs="Arial"/>
          <w:sz w:val="24"/>
        </w:rPr>
        <w:t>b</w:t>
      </w:r>
      <w:r w:rsidR="000157AF" w:rsidRPr="00CC52C8">
        <w:rPr>
          <w:rFonts w:cs="Arial"/>
          <w:sz w:val="24"/>
        </w:rPr>
        <w:t>e</w:t>
      </w:r>
      <w:r w:rsidRPr="00CC52C8">
        <w:rPr>
          <w:rFonts w:cs="Arial"/>
          <w:sz w:val="24"/>
        </w:rPr>
        <w:t xml:space="preserve"> </w:t>
      </w:r>
      <w:r w:rsidR="000157AF" w:rsidRPr="00CC52C8">
        <w:rPr>
          <w:rFonts w:cs="Arial"/>
          <w:sz w:val="24"/>
        </w:rPr>
        <w:t xml:space="preserve"> required</w:t>
      </w:r>
      <w:proofErr w:type="gramEnd"/>
      <w:r w:rsidR="000157AF" w:rsidRPr="00CC52C8">
        <w:rPr>
          <w:rFonts w:cs="Arial"/>
          <w:sz w:val="24"/>
        </w:rPr>
        <w:t xml:space="preserve"> for most labs. A sufficient amount of time (usually 1 </w:t>
      </w:r>
      <w:r>
        <w:rPr>
          <w:rFonts w:cs="Arial"/>
          <w:sz w:val="24"/>
        </w:rPr>
        <w:t xml:space="preserve"> </w:t>
      </w:r>
    </w:p>
    <w:p w:rsidR="00CC52C8" w:rsidRDefault="00CC52C8" w:rsidP="00CC52C8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</w:t>
      </w:r>
      <w:proofErr w:type="gramStart"/>
      <w:r w:rsidR="000157AF" w:rsidRPr="00CC52C8">
        <w:rPr>
          <w:rFonts w:cs="Arial"/>
          <w:sz w:val="24"/>
        </w:rPr>
        <w:t>week</w:t>
      </w:r>
      <w:proofErr w:type="gramEnd"/>
      <w:r w:rsidR="000157AF" w:rsidRPr="00CC52C8">
        <w:rPr>
          <w:rFonts w:cs="Arial"/>
          <w:sz w:val="24"/>
        </w:rPr>
        <w:t>)</w:t>
      </w:r>
      <w:r>
        <w:rPr>
          <w:rFonts w:cs="Arial"/>
          <w:sz w:val="24"/>
        </w:rPr>
        <w:t xml:space="preserve"> </w:t>
      </w:r>
      <w:r w:rsidR="000157AF" w:rsidRPr="00CC52C8">
        <w:rPr>
          <w:rFonts w:cs="Arial"/>
          <w:sz w:val="24"/>
        </w:rPr>
        <w:t xml:space="preserve">will be given to hand in labs and the due dates will be posted. </w:t>
      </w:r>
      <w:r>
        <w:rPr>
          <w:rFonts w:cs="Arial"/>
          <w:sz w:val="24"/>
        </w:rPr>
        <w:t xml:space="preserve"> </w:t>
      </w:r>
    </w:p>
    <w:p w:rsidR="00CC52C8" w:rsidRDefault="00CC52C8" w:rsidP="00CC52C8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</w:t>
      </w:r>
      <w:r w:rsidR="000157AF" w:rsidRPr="00CC52C8">
        <w:rPr>
          <w:rFonts w:cs="Arial"/>
          <w:sz w:val="24"/>
        </w:rPr>
        <w:t xml:space="preserve">Lab </w:t>
      </w:r>
      <w:proofErr w:type="gramStart"/>
      <w:r w:rsidR="000157AF" w:rsidRPr="00CC52C8">
        <w:rPr>
          <w:rFonts w:cs="Arial"/>
          <w:sz w:val="24"/>
        </w:rPr>
        <w:t>reports  which</w:t>
      </w:r>
      <w:proofErr w:type="gramEnd"/>
      <w:r w:rsidR="000157AF" w:rsidRPr="00CC52C8">
        <w:rPr>
          <w:rFonts w:cs="Arial"/>
          <w:sz w:val="24"/>
        </w:rPr>
        <w:t xml:space="preserve"> are handed in late will be penalized 1 grade for </w:t>
      </w:r>
      <w:r>
        <w:rPr>
          <w:rFonts w:cs="Arial"/>
          <w:sz w:val="24"/>
        </w:rPr>
        <w:t xml:space="preserve"> </w:t>
      </w:r>
    </w:p>
    <w:p w:rsidR="000157AF" w:rsidRPr="00CC52C8" w:rsidRDefault="00CC52C8" w:rsidP="00CC52C8">
      <w:pPr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</w:t>
      </w:r>
      <w:proofErr w:type="gramStart"/>
      <w:r w:rsidR="000157AF" w:rsidRPr="00CC52C8">
        <w:rPr>
          <w:rFonts w:cs="Arial"/>
          <w:sz w:val="24"/>
        </w:rPr>
        <w:t>every</w:t>
      </w:r>
      <w:proofErr w:type="gramEnd"/>
      <w:r w:rsidR="000157AF" w:rsidRPr="00CC52C8">
        <w:rPr>
          <w:rFonts w:cs="Arial"/>
          <w:sz w:val="24"/>
        </w:rPr>
        <w:t xml:space="preserve"> day the  report is late.     </w:t>
      </w:r>
    </w:p>
    <w:p w:rsidR="00047519" w:rsidRPr="00EF2662" w:rsidRDefault="00047519" w:rsidP="000157AF">
      <w:pPr>
        <w:pStyle w:val="BodyTextIndent2"/>
        <w:ind w:firstLine="0"/>
        <w:rPr>
          <w:rFonts w:ascii="Arial" w:hAnsi="Arial" w:cs="Arial"/>
          <w:sz w:val="10"/>
          <w:szCs w:val="10"/>
        </w:rPr>
      </w:pPr>
    </w:p>
    <w:p w:rsidR="000157AF" w:rsidRPr="00CC52C8" w:rsidRDefault="000157AF" w:rsidP="000157AF">
      <w:pPr>
        <w:pStyle w:val="BodyTextIndent2"/>
        <w:ind w:firstLine="0"/>
        <w:rPr>
          <w:rFonts w:ascii="Arial" w:hAnsi="Arial" w:cs="Arial"/>
          <w:b/>
          <w:bCs/>
        </w:rPr>
      </w:pPr>
      <w:r w:rsidRPr="00CC52C8">
        <w:rPr>
          <w:rFonts w:ascii="Arial" w:hAnsi="Arial" w:cs="Arial"/>
        </w:rPr>
        <w:t xml:space="preserve">              5. </w:t>
      </w:r>
      <w:r w:rsidRPr="00CC52C8">
        <w:rPr>
          <w:rFonts w:ascii="Arial" w:hAnsi="Arial" w:cs="Arial"/>
          <w:b/>
          <w:bCs/>
        </w:rPr>
        <w:t xml:space="preserve">Extra Help- : </w:t>
      </w:r>
      <w:r w:rsidRPr="00CC52C8">
        <w:rPr>
          <w:rFonts w:ascii="Arial" w:hAnsi="Arial" w:cs="Arial"/>
          <w:bCs/>
        </w:rPr>
        <w:t>After school</w:t>
      </w:r>
      <w:r w:rsidRPr="00CC52C8">
        <w:rPr>
          <w:rFonts w:ascii="Arial" w:hAnsi="Arial" w:cs="Arial"/>
          <w:b/>
          <w:bCs/>
        </w:rPr>
        <w:t xml:space="preserve">- </w:t>
      </w:r>
      <w:proofErr w:type="gramStart"/>
      <w:r w:rsidRPr="00CC52C8">
        <w:rPr>
          <w:rFonts w:ascii="Arial" w:hAnsi="Arial" w:cs="Arial"/>
          <w:bCs/>
        </w:rPr>
        <w:t>Monday ,</w:t>
      </w:r>
      <w:proofErr w:type="gramEnd"/>
      <w:r w:rsidRPr="00CC52C8">
        <w:rPr>
          <w:rFonts w:ascii="Arial" w:hAnsi="Arial" w:cs="Arial"/>
          <w:bCs/>
        </w:rPr>
        <w:t xml:space="preserve"> Wednesday , Thursday </w:t>
      </w:r>
      <w:r w:rsidRPr="00CC52C8">
        <w:rPr>
          <w:rFonts w:ascii="Arial" w:hAnsi="Arial" w:cs="Arial"/>
        </w:rPr>
        <w:t xml:space="preserve"> </w:t>
      </w:r>
      <w:r w:rsidRPr="00CC52C8">
        <w:rPr>
          <w:rFonts w:ascii="Arial" w:hAnsi="Arial" w:cs="Arial"/>
          <w:b/>
          <w:bCs/>
        </w:rPr>
        <w:t xml:space="preserve"> </w:t>
      </w:r>
    </w:p>
    <w:p w:rsidR="000157AF" w:rsidRPr="00CC52C8" w:rsidRDefault="000157AF" w:rsidP="000157AF">
      <w:pPr>
        <w:pStyle w:val="BodyTextIndent2"/>
        <w:rPr>
          <w:rFonts w:ascii="Arial" w:hAnsi="Arial" w:cs="Arial"/>
          <w:bCs/>
        </w:rPr>
      </w:pPr>
      <w:r w:rsidRPr="00CC52C8">
        <w:rPr>
          <w:rFonts w:ascii="Arial" w:hAnsi="Arial" w:cs="Arial"/>
          <w:bCs/>
        </w:rPr>
        <w:t xml:space="preserve">                             Before school</w:t>
      </w:r>
      <w:r w:rsidRPr="00CC52C8">
        <w:rPr>
          <w:rFonts w:ascii="Arial" w:hAnsi="Arial" w:cs="Arial"/>
          <w:b/>
          <w:bCs/>
        </w:rPr>
        <w:t xml:space="preserve">- </w:t>
      </w:r>
      <w:r w:rsidRPr="00CC52C8">
        <w:rPr>
          <w:rFonts w:ascii="Arial" w:hAnsi="Arial" w:cs="Arial"/>
          <w:bCs/>
        </w:rPr>
        <w:t>by arrangement (just let me know)</w:t>
      </w:r>
    </w:p>
    <w:p w:rsidR="00EF2662" w:rsidRDefault="00EF2662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C229A" w:rsidRDefault="002C229A" w:rsidP="002C229A">
      <w:pPr>
        <w:jc w:val="center"/>
      </w:pPr>
      <w:r>
        <w:lastRenderedPageBreak/>
        <w:t>PISCATAWAY TOWNSHIP SCHOOLS</w:t>
      </w:r>
    </w:p>
    <w:p w:rsidR="002C229A" w:rsidRDefault="002C229A" w:rsidP="002C229A">
      <w:pPr>
        <w:jc w:val="center"/>
      </w:pPr>
      <w:r>
        <w:t>Course Syllabus</w:t>
      </w:r>
    </w:p>
    <w:p w:rsidR="002C229A" w:rsidRDefault="002C229A" w:rsidP="002C229A">
      <w:pPr>
        <w:jc w:val="center"/>
        <w:rPr>
          <w:u w:val="single"/>
        </w:rPr>
      </w:pPr>
    </w:p>
    <w:p w:rsidR="002C229A" w:rsidRDefault="002C229A" w:rsidP="002C229A">
      <w:pPr>
        <w:jc w:val="both"/>
      </w:pPr>
      <w:r>
        <w:t>Course Title: Environmental Science</w:t>
      </w:r>
    </w:p>
    <w:p w:rsidR="002C229A" w:rsidRDefault="002C229A" w:rsidP="002C229A">
      <w:pPr>
        <w:jc w:val="both"/>
      </w:pPr>
      <w:r>
        <w:t xml:space="preserve">Textbook: </w:t>
      </w:r>
      <w:r>
        <w:rPr>
          <w:b/>
        </w:rPr>
        <w:t>Holt,</w:t>
      </w:r>
      <w:r>
        <w:rPr>
          <w:b/>
        </w:rPr>
        <w:t xml:space="preserve"> </w:t>
      </w:r>
      <w:r>
        <w:rPr>
          <w:b/>
          <w:i/>
        </w:rPr>
        <w:t>Environmental Science</w:t>
      </w:r>
    </w:p>
    <w:p w:rsidR="002C229A" w:rsidRDefault="002C229A" w:rsidP="002C229A">
      <w:r>
        <w:t>Teacher: Daniel Taylor</w:t>
      </w:r>
    </w:p>
    <w:p w:rsidR="002C229A" w:rsidRDefault="002C229A" w:rsidP="002C229A">
      <w:r>
        <w:tab/>
        <w:t xml:space="preserve">   732-981-0700   ext. 7081</w:t>
      </w:r>
    </w:p>
    <w:p w:rsidR="002C229A" w:rsidRDefault="002C229A" w:rsidP="002C229A">
      <w:r>
        <w:t xml:space="preserve">               </w:t>
      </w:r>
      <w:hyperlink r:id="rId9" w:history="1">
        <w:r>
          <w:rPr>
            <w:rStyle w:val="Hyperlink"/>
          </w:rPr>
          <w:t>dftaylor@pway.org</w:t>
        </w:r>
      </w:hyperlink>
      <w:r>
        <w:t xml:space="preserve"> </w:t>
      </w:r>
      <w:r>
        <w:tab/>
        <w:t>Best to reach me through email.</w:t>
      </w:r>
    </w:p>
    <w:p w:rsidR="002C229A" w:rsidRDefault="002C229A" w:rsidP="002C229A"/>
    <w:p w:rsidR="002C229A" w:rsidRDefault="002C229A" w:rsidP="002C229A">
      <w:pPr>
        <w:rPr>
          <w:rFonts w:ascii="Times New Roman" w:hAnsi="Times New Roman"/>
          <w:b/>
          <w:sz w:val="28"/>
          <w:szCs w:val="28"/>
        </w:rPr>
      </w:pPr>
      <w:r>
        <w:t xml:space="preserve">Extra help Available </w:t>
      </w:r>
      <w:proofErr w:type="gramStart"/>
      <w:r>
        <w:t>By</w:t>
      </w:r>
      <w:proofErr w:type="gramEnd"/>
      <w:r>
        <w:t xml:space="preserve"> Appointment</w:t>
      </w:r>
    </w:p>
    <w:p w:rsidR="00EF2662" w:rsidRPr="00A777B7" w:rsidRDefault="00EF2662" w:rsidP="00EF2662">
      <w:pPr>
        <w:rPr>
          <w:rFonts w:ascii="Times New Roman" w:hAnsi="Times New Roman"/>
          <w:b/>
          <w:sz w:val="28"/>
          <w:szCs w:val="28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1470"/>
        <w:gridCol w:w="4516"/>
        <w:gridCol w:w="2640"/>
      </w:tblGrid>
      <w:tr w:rsidR="00A777B7" w:rsidRPr="00A777B7" w:rsidTr="00F72883">
        <w:tc>
          <w:tcPr>
            <w:tcW w:w="96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UNIT</w:t>
            </w:r>
          </w:p>
        </w:tc>
        <w:tc>
          <w:tcPr>
            <w:tcW w:w="147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TEXT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HOLT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TITLE and SCOPE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TEACHING DAYS (approximate time)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77B7" w:rsidRPr="00A777B7" w:rsidTr="00F72883">
        <w:tc>
          <w:tcPr>
            <w:tcW w:w="962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Chapter</w:t>
            </w:r>
          </w:p>
        </w:tc>
        <w:tc>
          <w:tcPr>
            <w:tcW w:w="4516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B7" w:rsidRPr="00A777B7" w:rsidTr="00F72883">
        <w:tc>
          <w:tcPr>
            <w:tcW w:w="96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47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7B7">
              <w:rPr>
                <w:rFonts w:ascii="Times New Roman" w:hAnsi="Times New Roman"/>
                <w:sz w:val="20"/>
                <w:szCs w:val="20"/>
              </w:rPr>
              <w:t>1 and 2</w:t>
            </w:r>
          </w:p>
        </w:tc>
        <w:tc>
          <w:tcPr>
            <w:tcW w:w="4516" w:type="dxa"/>
          </w:tcPr>
          <w:p w:rsidR="00A777B7" w:rsidRPr="00A777B7" w:rsidRDefault="00A777B7" w:rsidP="00F728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Introduction to Environmental Science</w:t>
            </w:r>
          </w:p>
          <w:p w:rsidR="00A777B7" w:rsidRPr="00A777B7" w:rsidRDefault="00A777B7" w:rsidP="00A777B7">
            <w:pPr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Understanding Our Environment</w:t>
            </w:r>
          </w:p>
          <w:p w:rsidR="00A777B7" w:rsidRPr="00A777B7" w:rsidRDefault="00A777B7" w:rsidP="00A777B7">
            <w:pPr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The Environment and Society</w:t>
            </w:r>
          </w:p>
          <w:p w:rsidR="00A777B7" w:rsidRPr="00A777B7" w:rsidRDefault="00A777B7" w:rsidP="00A777B7">
            <w:pPr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Statistics and Models</w:t>
            </w:r>
          </w:p>
          <w:p w:rsidR="00A777B7" w:rsidRPr="00A777B7" w:rsidRDefault="00A777B7" w:rsidP="00F72883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  <w:r w:rsidRPr="00A777B7">
              <w:rPr>
                <w:rFonts w:ascii="Times New Roman" w:hAnsi="Times New Roman"/>
                <w:sz w:val="20"/>
                <w:szCs w:val="20"/>
              </w:rPr>
              <w:t xml:space="preserve">  16 days</w:t>
            </w:r>
          </w:p>
        </w:tc>
      </w:tr>
      <w:tr w:rsidR="00A777B7" w:rsidRPr="00A777B7" w:rsidTr="00F72883">
        <w:tc>
          <w:tcPr>
            <w:tcW w:w="96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B7" w:rsidRPr="00A777B7" w:rsidTr="00F72883">
        <w:tc>
          <w:tcPr>
            <w:tcW w:w="96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47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7B7">
              <w:rPr>
                <w:rFonts w:ascii="Times New Roman" w:hAnsi="Times New Roman"/>
                <w:sz w:val="20"/>
                <w:szCs w:val="20"/>
              </w:rPr>
              <w:t>4,5,6 and 7</w:t>
            </w:r>
          </w:p>
        </w:tc>
        <w:tc>
          <w:tcPr>
            <w:tcW w:w="4516" w:type="dxa"/>
          </w:tcPr>
          <w:p w:rsidR="00A777B7" w:rsidRPr="00A777B7" w:rsidRDefault="00A777B7" w:rsidP="00F728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Ecology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 xml:space="preserve">Ecosystems 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Energy Flow in Ecosystems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The Cycling of Materials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How Ecosystems Change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Biomes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Freshwater Ecosystems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Marine Ecosystems</w:t>
            </w:r>
          </w:p>
        </w:tc>
        <w:tc>
          <w:tcPr>
            <w:tcW w:w="264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  <w:r w:rsidRPr="00A777B7">
              <w:rPr>
                <w:rFonts w:ascii="Times New Roman" w:hAnsi="Times New Roman"/>
                <w:sz w:val="20"/>
                <w:szCs w:val="20"/>
              </w:rPr>
              <w:t xml:space="preserve">  20 days</w:t>
            </w:r>
          </w:p>
        </w:tc>
      </w:tr>
      <w:tr w:rsidR="00A777B7" w:rsidRPr="00A777B7" w:rsidTr="00F72883">
        <w:tc>
          <w:tcPr>
            <w:tcW w:w="96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B7" w:rsidRPr="00A777B7" w:rsidTr="00F72883">
        <w:tc>
          <w:tcPr>
            <w:tcW w:w="96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470" w:type="dxa"/>
          </w:tcPr>
          <w:p w:rsidR="00A777B7" w:rsidRPr="00A777B7" w:rsidRDefault="00A777B7" w:rsidP="00F7288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7B7">
              <w:rPr>
                <w:rFonts w:ascii="Times New Roman" w:hAnsi="Times New Roman"/>
                <w:sz w:val="20"/>
                <w:szCs w:val="20"/>
              </w:rPr>
              <w:t>8,9 and 10</w:t>
            </w:r>
          </w:p>
        </w:tc>
        <w:tc>
          <w:tcPr>
            <w:tcW w:w="4516" w:type="dxa"/>
          </w:tcPr>
          <w:p w:rsidR="00A777B7" w:rsidRPr="00A777B7" w:rsidRDefault="00A777B7" w:rsidP="00F728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Populations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How Populations Change in Size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How Species Interact with Each Other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Studying Human Populations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Changing Population Trends</w:t>
            </w:r>
          </w:p>
          <w:p w:rsidR="00A777B7" w:rsidRPr="00A777B7" w:rsidRDefault="00A777B7" w:rsidP="00A777B7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What is Biodiversity?</w:t>
            </w:r>
          </w:p>
          <w:p w:rsidR="00A777B7" w:rsidRPr="00A777B7" w:rsidRDefault="00A777B7" w:rsidP="00F72883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  <w:r w:rsidRPr="00A777B7">
              <w:rPr>
                <w:rFonts w:ascii="Times New Roman" w:hAnsi="Times New Roman"/>
                <w:sz w:val="20"/>
                <w:szCs w:val="20"/>
              </w:rPr>
              <w:t xml:space="preserve"> 14 days</w:t>
            </w:r>
          </w:p>
        </w:tc>
      </w:tr>
      <w:tr w:rsidR="00A777B7" w:rsidRPr="00A777B7" w:rsidTr="00F72883">
        <w:tc>
          <w:tcPr>
            <w:tcW w:w="96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A777B7" w:rsidRPr="00A777B7" w:rsidRDefault="00A777B7" w:rsidP="00F728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B7" w:rsidRPr="00A777B7" w:rsidTr="00F72883">
        <w:tc>
          <w:tcPr>
            <w:tcW w:w="96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147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7B7">
              <w:rPr>
                <w:rFonts w:ascii="Times New Roman" w:hAnsi="Times New Roman"/>
                <w:sz w:val="20"/>
                <w:szCs w:val="20"/>
              </w:rPr>
              <w:t>11,12,13 and 15</w:t>
            </w:r>
          </w:p>
        </w:tc>
        <w:tc>
          <w:tcPr>
            <w:tcW w:w="4516" w:type="dxa"/>
          </w:tcPr>
          <w:p w:rsidR="00A777B7" w:rsidRPr="00A777B7" w:rsidRDefault="00A777B7" w:rsidP="00F728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Water, Air, and Land</w:t>
            </w:r>
          </w:p>
          <w:p w:rsidR="00A777B7" w:rsidRPr="00A777B7" w:rsidRDefault="00A777B7" w:rsidP="00A777B7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Water Use and Management</w:t>
            </w:r>
          </w:p>
          <w:p w:rsidR="00A777B7" w:rsidRPr="00A777B7" w:rsidRDefault="00A777B7" w:rsidP="00A777B7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Water Pollution</w:t>
            </w:r>
          </w:p>
          <w:p w:rsidR="00A777B7" w:rsidRPr="00A777B7" w:rsidRDefault="00A777B7" w:rsidP="00A777B7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What Causes Air Pollution</w:t>
            </w:r>
          </w:p>
          <w:p w:rsidR="00A777B7" w:rsidRPr="00A777B7" w:rsidRDefault="00A777B7" w:rsidP="00A777B7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Acid Precipitation</w:t>
            </w:r>
          </w:p>
          <w:p w:rsidR="00A777B7" w:rsidRPr="00A777B7" w:rsidRDefault="00A777B7" w:rsidP="00A777B7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The Ozone Shield</w:t>
            </w:r>
          </w:p>
          <w:p w:rsidR="00A777B7" w:rsidRPr="00A777B7" w:rsidRDefault="00A777B7" w:rsidP="00A777B7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Global Warming</w:t>
            </w:r>
          </w:p>
          <w:p w:rsidR="00A777B7" w:rsidRPr="00A777B7" w:rsidRDefault="00A777B7" w:rsidP="00A777B7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Feeding the World</w:t>
            </w:r>
          </w:p>
        </w:tc>
        <w:tc>
          <w:tcPr>
            <w:tcW w:w="264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  <w:r w:rsidRPr="00A777B7">
              <w:rPr>
                <w:rFonts w:ascii="Times New Roman" w:hAnsi="Times New Roman"/>
                <w:sz w:val="20"/>
                <w:szCs w:val="20"/>
              </w:rPr>
              <w:t>21 days</w:t>
            </w:r>
          </w:p>
        </w:tc>
      </w:tr>
      <w:tr w:rsidR="00A777B7" w:rsidRPr="00A777B7" w:rsidTr="00F72883">
        <w:trPr>
          <w:trHeight w:val="170"/>
        </w:trPr>
        <w:tc>
          <w:tcPr>
            <w:tcW w:w="96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A777B7" w:rsidRPr="00A777B7" w:rsidRDefault="00A777B7" w:rsidP="00F728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64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B7" w:rsidRPr="00A777B7" w:rsidTr="00F72883">
        <w:tc>
          <w:tcPr>
            <w:tcW w:w="96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147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7B7">
              <w:rPr>
                <w:rFonts w:ascii="Times New Roman" w:hAnsi="Times New Roman"/>
                <w:sz w:val="20"/>
                <w:szCs w:val="20"/>
              </w:rPr>
              <w:t>17 and 18</w:t>
            </w:r>
          </w:p>
        </w:tc>
        <w:tc>
          <w:tcPr>
            <w:tcW w:w="4516" w:type="dxa"/>
          </w:tcPr>
          <w:p w:rsidR="00A777B7" w:rsidRPr="00A777B7" w:rsidRDefault="00A777B7" w:rsidP="00F728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Energy Resources</w:t>
            </w:r>
          </w:p>
          <w:p w:rsidR="00A777B7" w:rsidRPr="00A777B7" w:rsidRDefault="00A777B7" w:rsidP="00A777B7">
            <w:pPr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Fossil Fuels</w:t>
            </w:r>
          </w:p>
          <w:p w:rsidR="00A777B7" w:rsidRPr="00A777B7" w:rsidRDefault="00A777B7" w:rsidP="00A777B7">
            <w:pPr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Nuclear Energy</w:t>
            </w:r>
          </w:p>
          <w:p w:rsidR="00A777B7" w:rsidRPr="00A777B7" w:rsidRDefault="00A777B7" w:rsidP="00A777B7">
            <w:pPr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 xml:space="preserve">Renewable Energy </w:t>
            </w:r>
          </w:p>
          <w:p w:rsidR="00A777B7" w:rsidRPr="00A777B7" w:rsidRDefault="00A777B7" w:rsidP="00A777B7">
            <w:pPr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Alternative Energy and Conservation</w:t>
            </w:r>
          </w:p>
          <w:p w:rsidR="00A777B7" w:rsidRPr="00A777B7" w:rsidRDefault="00A777B7" w:rsidP="00F72883">
            <w:pPr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  <w:r w:rsidRPr="00A777B7">
              <w:rPr>
                <w:rFonts w:ascii="Times New Roman" w:hAnsi="Times New Roman"/>
                <w:sz w:val="20"/>
                <w:szCs w:val="20"/>
              </w:rPr>
              <w:t xml:space="preserve"> 10 days</w:t>
            </w:r>
          </w:p>
        </w:tc>
      </w:tr>
      <w:tr w:rsidR="00A777B7" w:rsidRPr="00A777B7" w:rsidTr="00F72883">
        <w:tc>
          <w:tcPr>
            <w:tcW w:w="96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A777B7" w:rsidRPr="00A777B7" w:rsidRDefault="00A777B7" w:rsidP="00F728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sz w:val="20"/>
                <w:szCs w:val="20"/>
              </w:rPr>
              <w:t>Total:</w:t>
            </w:r>
          </w:p>
        </w:tc>
        <w:tc>
          <w:tcPr>
            <w:tcW w:w="2640" w:type="dxa"/>
          </w:tcPr>
          <w:p w:rsidR="00A777B7" w:rsidRPr="00A777B7" w:rsidRDefault="00A777B7" w:rsidP="00F72883">
            <w:pPr>
              <w:rPr>
                <w:rFonts w:ascii="Times New Roman" w:hAnsi="Times New Roman"/>
                <w:sz w:val="20"/>
                <w:szCs w:val="20"/>
              </w:rPr>
            </w:pPr>
            <w:r w:rsidRPr="00A777B7">
              <w:rPr>
                <w:rFonts w:ascii="Times New Roman" w:hAnsi="Times New Roman"/>
                <w:sz w:val="20"/>
                <w:szCs w:val="20"/>
              </w:rPr>
              <w:t xml:space="preserve"> 81 days</w:t>
            </w:r>
          </w:p>
        </w:tc>
      </w:tr>
    </w:tbl>
    <w:p w:rsidR="00A777B7" w:rsidRPr="00A777B7" w:rsidRDefault="00A777B7" w:rsidP="00250A8F">
      <w:pPr>
        <w:rPr>
          <w:rFonts w:ascii="Times New Roman" w:hAnsi="Times New Roman"/>
          <w:b/>
          <w:bCs/>
          <w:sz w:val="20"/>
          <w:szCs w:val="20"/>
        </w:rPr>
      </w:pPr>
      <w:r w:rsidRPr="00A777B7">
        <w:rPr>
          <w:rFonts w:ascii="Times New Roman" w:hAnsi="Times New Roman"/>
          <w:b/>
          <w:bCs/>
          <w:sz w:val="20"/>
          <w:szCs w:val="20"/>
        </w:rPr>
        <w:lastRenderedPageBreak/>
        <w:t>PHS CURRICULUM PLAN:  (Days Noted Are Approximate Teaching Days Including Labs)</w:t>
      </w:r>
    </w:p>
    <w:p w:rsidR="00A777B7" w:rsidRPr="00A777B7" w:rsidRDefault="00A777B7" w:rsidP="00A777B7">
      <w:pPr>
        <w:ind w:left="-18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</w:tblGrid>
      <w:tr w:rsidR="00A777B7" w:rsidRPr="00A777B7" w:rsidTr="00F72883">
        <w:trPr>
          <w:jc w:val="center"/>
        </w:trPr>
        <w:tc>
          <w:tcPr>
            <w:tcW w:w="7080" w:type="dxa"/>
          </w:tcPr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UNIT I        Introduction to Environmental Science</w:t>
            </w:r>
          </w:p>
        </w:tc>
      </w:tr>
      <w:tr w:rsidR="00A777B7" w:rsidRPr="00A777B7" w:rsidTr="00F72883">
        <w:trPr>
          <w:jc w:val="center"/>
        </w:trPr>
        <w:tc>
          <w:tcPr>
            <w:tcW w:w="708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UNDERSTANDING OUR ENVIRONMENT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5 Days)</w:t>
            </w:r>
          </w:p>
        </w:tc>
      </w:tr>
      <w:tr w:rsidR="00A777B7" w:rsidRPr="00A777B7" w:rsidTr="00F72883">
        <w:trPr>
          <w:jc w:val="center"/>
        </w:trPr>
        <w:tc>
          <w:tcPr>
            <w:tcW w:w="7080" w:type="dxa"/>
          </w:tcPr>
          <w:p w:rsidR="00A777B7" w:rsidRPr="00A777B7" w:rsidRDefault="00A777B7" w:rsidP="00A777B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Define environmental science</w:t>
            </w:r>
          </w:p>
          <w:p w:rsidR="00A777B7" w:rsidRPr="00A777B7" w:rsidRDefault="00A777B7" w:rsidP="00A777B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List major fields of study related to environmental science</w:t>
            </w:r>
          </w:p>
          <w:p w:rsidR="00A777B7" w:rsidRPr="00A777B7" w:rsidRDefault="00A777B7" w:rsidP="00A777B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nvironmental effects man has had throughout history</w:t>
            </w:r>
          </w:p>
          <w:p w:rsidR="00A777B7" w:rsidRPr="00A777B7" w:rsidRDefault="00A777B7" w:rsidP="00A777B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Renewable  and nonrenewable resources</w:t>
            </w:r>
          </w:p>
          <w:p w:rsidR="00A777B7" w:rsidRPr="00A777B7" w:rsidRDefault="00A777B7" w:rsidP="00A777B7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Classify environmental problems into 3 major categories</w:t>
            </w:r>
          </w:p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77B7" w:rsidRPr="00A777B7" w:rsidTr="00F72883">
        <w:trPr>
          <w:jc w:val="center"/>
        </w:trPr>
        <w:tc>
          <w:tcPr>
            <w:tcW w:w="708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HE ENVIRONMENT AND SOCIETY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9 Days)</w:t>
            </w:r>
          </w:p>
        </w:tc>
      </w:tr>
      <w:tr w:rsidR="00A777B7" w:rsidRPr="00A777B7" w:rsidTr="00F72883">
        <w:trPr>
          <w:jc w:val="center"/>
        </w:trPr>
        <w:tc>
          <w:tcPr>
            <w:tcW w:w="7080" w:type="dxa"/>
          </w:tcPr>
          <w:p w:rsidR="00A777B7" w:rsidRPr="00A777B7" w:rsidRDefault="00A777B7" w:rsidP="00A777B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Describe “Tragedy of the commons”</w:t>
            </w:r>
          </w:p>
          <w:p w:rsidR="00A777B7" w:rsidRPr="00A777B7" w:rsidRDefault="00A777B7" w:rsidP="00A777B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xplain the law of supply and demand</w:t>
            </w:r>
          </w:p>
          <w:p w:rsidR="00A777B7" w:rsidRPr="00A777B7" w:rsidRDefault="00A777B7" w:rsidP="00A777B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List the differences between developed and developing countries</w:t>
            </w:r>
          </w:p>
          <w:p w:rsidR="00A777B7" w:rsidRPr="00A777B7" w:rsidRDefault="00A777B7" w:rsidP="00A777B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Sustainability and the environment</w:t>
            </w:r>
          </w:p>
        </w:tc>
      </w:tr>
      <w:tr w:rsidR="00A777B7" w:rsidRPr="00A777B7" w:rsidTr="00F72883">
        <w:trPr>
          <w:jc w:val="center"/>
        </w:trPr>
        <w:tc>
          <w:tcPr>
            <w:tcW w:w="708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STATISTICS AND MODELS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2 days)</w:t>
            </w:r>
          </w:p>
        </w:tc>
      </w:tr>
      <w:tr w:rsidR="00A777B7" w:rsidRPr="00A777B7" w:rsidTr="00F72883">
        <w:trPr>
          <w:jc w:val="center"/>
        </w:trPr>
        <w:tc>
          <w:tcPr>
            <w:tcW w:w="7080" w:type="dxa"/>
            <w:tcBorders>
              <w:bottom w:val="single" w:sz="4" w:space="0" w:color="auto"/>
            </w:tcBorders>
          </w:tcPr>
          <w:p w:rsidR="00A777B7" w:rsidRPr="00A777B7" w:rsidRDefault="00A777B7" w:rsidP="00A777B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hree  types of  models used by scientists</w:t>
            </w:r>
          </w:p>
          <w:p w:rsidR="00A777B7" w:rsidRPr="00A777B7" w:rsidRDefault="00A777B7" w:rsidP="00A777B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ceptual verses mathematical models </w:t>
            </w:r>
          </w:p>
        </w:tc>
      </w:tr>
      <w:tr w:rsidR="00A777B7" w:rsidRPr="00A777B7" w:rsidTr="00F72883">
        <w:trPr>
          <w:jc w:val="center"/>
        </w:trPr>
        <w:tc>
          <w:tcPr>
            <w:tcW w:w="7080" w:type="dxa"/>
            <w:shd w:val="clear" w:color="auto" w:fill="C0C0C0"/>
          </w:tcPr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 xml:space="preserve">                       Total Unit I Teaching Days: 16</w:t>
            </w:r>
          </w:p>
        </w:tc>
      </w:tr>
    </w:tbl>
    <w:p w:rsidR="00A777B7" w:rsidRPr="00A777B7" w:rsidRDefault="00A777B7" w:rsidP="00A777B7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A777B7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A777B7" w:rsidRPr="00A777B7" w:rsidRDefault="00A777B7" w:rsidP="00A777B7">
      <w:pPr>
        <w:ind w:left="-1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777B7" w:rsidRPr="00A777B7" w:rsidRDefault="00A777B7" w:rsidP="00A777B7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7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2"/>
      </w:tblGrid>
      <w:tr w:rsidR="00A777B7" w:rsidRPr="00A777B7" w:rsidTr="00F72883">
        <w:trPr>
          <w:trHeight w:val="349"/>
          <w:jc w:val="center"/>
        </w:trPr>
        <w:tc>
          <w:tcPr>
            <w:tcW w:w="7402" w:type="dxa"/>
          </w:tcPr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UNIT II                     Ecology</w:t>
            </w:r>
          </w:p>
        </w:tc>
      </w:tr>
      <w:tr w:rsidR="00A777B7" w:rsidRPr="00A777B7" w:rsidTr="00F72883">
        <w:trPr>
          <w:trHeight w:val="598"/>
          <w:jc w:val="center"/>
        </w:trPr>
        <w:tc>
          <w:tcPr>
            <w:tcW w:w="740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COSYSTEMS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3 Days)</w:t>
            </w:r>
          </w:p>
        </w:tc>
      </w:tr>
      <w:tr w:rsidR="00A777B7" w:rsidRPr="00A777B7" w:rsidTr="00F72883">
        <w:trPr>
          <w:trHeight w:val="964"/>
          <w:jc w:val="center"/>
        </w:trPr>
        <w:tc>
          <w:tcPr>
            <w:tcW w:w="7402" w:type="dxa"/>
          </w:tcPr>
          <w:p w:rsidR="00A777B7" w:rsidRPr="00A777B7" w:rsidRDefault="00A777B7" w:rsidP="00A777B7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biotic and biotic factors in an ecosystem </w:t>
            </w:r>
          </w:p>
          <w:p w:rsidR="00A777B7" w:rsidRPr="00A777B7" w:rsidRDefault="00A777B7" w:rsidP="00A777B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Population differences within a species</w:t>
            </w:r>
          </w:p>
          <w:p w:rsidR="00A777B7" w:rsidRPr="00A777B7" w:rsidRDefault="00A777B7" w:rsidP="00A777B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abitats and their relationship with organisms</w:t>
            </w:r>
          </w:p>
        </w:tc>
      </w:tr>
      <w:tr w:rsidR="00A777B7" w:rsidRPr="00A777B7" w:rsidTr="00F72883">
        <w:trPr>
          <w:trHeight w:val="615"/>
          <w:jc w:val="center"/>
        </w:trPr>
        <w:tc>
          <w:tcPr>
            <w:tcW w:w="740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NERGY FLOW IN ECOSYSTEMS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3 Days)</w:t>
            </w:r>
          </w:p>
        </w:tc>
      </w:tr>
      <w:tr w:rsidR="00A777B7" w:rsidRPr="00A777B7" w:rsidTr="00F72883">
        <w:trPr>
          <w:trHeight w:val="964"/>
          <w:jc w:val="center"/>
        </w:trPr>
        <w:tc>
          <w:tcPr>
            <w:tcW w:w="7402" w:type="dxa"/>
          </w:tcPr>
          <w:p w:rsidR="00A777B7" w:rsidRPr="00A777B7" w:rsidRDefault="00A777B7" w:rsidP="00A777B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nergy transfer from the sun to producers to consumers</w:t>
            </w:r>
          </w:p>
          <w:p w:rsidR="00A777B7" w:rsidRPr="00A777B7" w:rsidRDefault="00A777B7" w:rsidP="00A777B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xamples of producers and consumers in different ecosystems</w:t>
            </w:r>
          </w:p>
          <w:p w:rsidR="00A777B7" w:rsidRPr="00A777B7" w:rsidRDefault="00A777B7" w:rsidP="00A777B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Food webs and food chains</w:t>
            </w:r>
          </w:p>
          <w:p w:rsidR="00A777B7" w:rsidRPr="00A777B7" w:rsidRDefault="00A777B7" w:rsidP="00A777B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nergy pyramids and trophic levels</w:t>
            </w:r>
          </w:p>
        </w:tc>
      </w:tr>
      <w:tr w:rsidR="00A777B7" w:rsidRPr="00A777B7" w:rsidTr="00F72883">
        <w:trPr>
          <w:trHeight w:val="615"/>
          <w:jc w:val="center"/>
        </w:trPr>
        <w:tc>
          <w:tcPr>
            <w:tcW w:w="7402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HE CYCLING OF MATERIALS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3 Days)</w:t>
            </w:r>
          </w:p>
        </w:tc>
      </w:tr>
      <w:tr w:rsidR="00A777B7" w:rsidRPr="00A777B7" w:rsidTr="00F72883">
        <w:trPr>
          <w:trHeight w:val="146"/>
          <w:jc w:val="center"/>
        </w:trPr>
        <w:tc>
          <w:tcPr>
            <w:tcW w:w="7402" w:type="dxa"/>
            <w:tcBorders>
              <w:bottom w:val="single" w:sz="4" w:space="0" w:color="auto"/>
            </w:tcBorders>
          </w:tcPr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Carbon cycle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humans affect the carbon cycle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hree stages of the nitrogen cycle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Importance of nitrogen-fixing bacteria for all life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Fertilizer use and the nitrogen/phosphorus cycles</w:t>
            </w:r>
          </w:p>
          <w:p w:rsidR="004A3F3D" w:rsidRPr="00A777B7" w:rsidRDefault="004A3F3D" w:rsidP="00F728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3664F" w:rsidRDefault="0033664F"/>
    <w:p w:rsidR="0033664F" w:rsidRDefault="0033664F">
      <w:pPr>
        <w:spacing w:after="200" w:line="276" w:lineRule="auto"/>
      </w:pPr>
      <w:r>
        <w:br w:type="page"/>
      </w:r>
    </w:p>
    <w:p w:rsidR="00EB174C" w:rsidRDefault="00EB174C"/>
    <w:p w:rsidR="004A3F3D" w:rsidRDefault="00EB174C" w:rsidP="00EB174C">
      <w:r w:rsidRPr="00A777B7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tbl>
      <w:tblPr>
        <w:tblW w:w="7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2"/>
      </w:tblGrid>
      <w:tr w:rsidR="00A777B7" w:rsidRPr="00A777B7" w:rsidTr="00F72883">
        <w:trPr>
          <w:trHeight w:val="142"/>
          <w:jc w:val="center"/>
        </w:trPr>
        <w:tc>
          <w:tcPr>
            <w:tcW w:w="7402" w:type="dxa"/>
            <w:tcBorders>
              <w:bottom w:val="single" w:sz="4" w:space="0" w:color="auto"/>
            </w:tcBorders>
          </w:tcPr>
          <w:p w:rsidR="00EB174C" w:rsidRDefault="004A3F3D" w:rsidP="00EB174C">
            <w:pPr>
              <w:jc w:val="both"/>
            </w:pPr>
            <w:r>
              <w:br w:type="page"/>
            </w:r>
            <w:r w:rsidR="00EB174C"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EB174C" w:rsidRPr="00EB174C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UNIT II              Ecology</w:t>
            </w:r>
            <w:r w:rsidR="00EB174C"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continued)</w:t>
            </w:r>
          </w:p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ECOSYSTEMS CHANGE</w:t>
            </w:r>
          </w:p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2 days)</w:t>
            </w:r>
          </w:p>
        </w:tc>
      </w:tr>
      <w:tr w:rsidR="00A777B7" w:rsidRPr="00A777B7" w:rsidTr="00F72883">
        <w:trPr>
          <w:trHeight w:val="142"/>
          <w:jc w:val="center"/>
        </w:trPr>
        <w:tc>
          <w:tcPr>
            <w:tcW w:w="7402" w:type="dxa"/>
            <w:tcBorders>
              <w:bottom w:val="single" w:sz="4" w:space="0" w:color="auto"/>
            </w:tcBorders>
          </w:tcPr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wo types of ecological succession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pioneer species contribute to ecological succession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What happens during old-field succession</w:t>
            </w:r>
          </w:p>
        </w:tc>
      </w:tr>
      <w:tr w:rsidR="00A777B7" w:rsidRPr="00A777B7" w:rsidTr="00F72883">
        <w:trPr>
          <w:trHeight w:val="142"/>
          <w:jc w:val="center"/>
        </w:trPr>
        <w:tc>
          <w:tcPr>
            <w:tcW w:w="7402" w:type="dxa"/>
            <w:tcBorders>
              <w:bottom w:val="single" w:sz="4" w:space="0" w:color="auto"/>
            </w:tcBorders>
          </w:tcPr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BIOMES</w:t>
            </w:r>
          </w:p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3 days)</w:t>
            </w:r>
          </w:p>
        </w:tc>
      </w:tr>
      <w:tr w:rsidR="00A777B7" w:rsidRPr="00A777B7" w:rsidTr="00F72883">
        <w:trPr>
          <w:trHeight w:val="142"/>
          <w:jc w:val="center"/>
        </w:trPr>
        <w:tc>
          <w:tcPr>
            <w:tcW w:w="7402" w:type="dxa"/>
            <w:tcBorders>
              <w:bottom w:val="single" w:sz="4" w:space="0" w:color="auto"/>
            </w:tcBorders>
          </w:tcPr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Why biomes are named based on the vegetation present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ffects of temperature and precipitation on type of plant vegetation in an ecosystem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he effect of latitude and altitude on types of plant vegetation in an ecosystem</w:t>
            </w:r>
          </w:p>
        </w:tc>
      </w:tr>
      <w:tr w:rsidR="00A777B7" w:rsidRPr="00A777B7" w:rsidTr="00F72883">
        <w:trPr>
          <w:trHeight w:val="142"/>
          <w:jc w:val="center"/>
        </w:trPr>
        <w:tc>
          <w:tcPr>
            <w:tcW w:w="7402" w:type="dxa"/>
            <w:tcBorders>
              <w:bottom w:val="single" w:sz="4" w:space="0" w:color="auto"/>
            </w:tcBorders>
          </w:tcPr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FRESHWATER ECOSYSTEMS</w:t>
            </w:r>
          </w:p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3 days)</w:t>
            </w:r>
          </w:p>
        </w:tc>
      </w:tr>
      <w:tr w:rsidR="00A777B7" w:rsidRPr="00A777B7" w:rsidTr="00F72883">
        <w:trPr>
          <w:trHeight w:val="142"/>
          <w:jc w:val="center"/>
        </w:trPr>
        <w:tc>
          <w:tcPr>
            <w:tcW w:w="7402" w:type="dxa"/>
            <w:tcBorders>
              <w:bottom w:val="single" w:sz="4" w:space="0" w:color="auto"/>
            </w:tcBorders>
          </w:tcPr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Factors that determine where an organism lives in an aquatic ecosystem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Littoral and benthic zones that make up a lake or pond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nvironmental function of wetlands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Fragility of a River ecosystem</w:t>
            </w:r>
          </w:p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77B7" w:rsidRPr="00A777B7" w:rsidTr="00F72883">
        <w:trPr>
          <w:trHeight w:val="135"/>
          <w:jc w:val="center"/>
        </w:trPr>
        <w:tc>
          <w:tcPr>
            <w:tcW w:w="7402" w:type="dxa"/>
            <w:tcBorders>
              <w:bottom w:val="single" w:sz="4" w:space="0" w:color="auto"/>
            </w:tcBorders>
          </w:tcPr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MARINE ECOSYSTEMS</w:t>
            </w:r>
          </w:p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3 days)</w:t>
            </w:r>
          </w:p>
        </w:tc>
      </w:tr>
      <w:tr w:rsidR="00A777B7" w:rsidRPr="00A777B7" w:rsidTr="00F72883">
        <w:trPr>
          <w:trHeight w:val="135"/>
          <w:jc w:val="center"/>
        </w:trPr>
        <w:tc>
          <w:tcPr>
            <w:tcW w:w="7402" w:type="dxa"/>
            <w:tcBorders>
              <w:bottom w:val="single" w:sz="4" w:space="0" w:color="auto"/>
            </w:tcBorders>
          </w:tcPr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stuary ecosystems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Salt marshes verses mangrove swamps</w:t>
            </w:r>
          </w:p>
          <w:p w:rsidR="00A777B7" w:rsidRPr="00A777B7" w:rsidRDefault="00A777B7" w:rsidP="00A777B7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hreats to coral reefs and other ocean organisms</w:t>
            </w:r>
          </w:p>
          <w:p w:rsidR="00A777B7" w:rsidRPr="00A777B7" w:rsidRDefault="00A777B7" w:rsidP="00F72883">
            <w:pPr>
              <w:ind w:left="3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77B7" w:rsidRPr="00A777B7" w:rsidTr="00F72883">
        <w:trPr>
          <w:trHeight w:val="316"/>
          <w:jc w:val="center"/>
        </w:trPr>
        <w:tc>
          <w:tcPr>
            <w:tcW w:w="7402" w:type="dxa"/>
            <w:shd w:val="clear" w:color="auto" w:fill="C0C0C0"/>
          </w:tcPr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otal Unit II Teaching Days: 20</w:t>
            </w:r>
          </w:p>
        </w:tc>
      </w:tr>
    </w:tbl>
    <w:p w:rsidR="00A777B7" w:rsidRPr="00A777B7" w:rsidRDefault="00A777B7" w:rsidP="00A777B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777B7" w:rsidRPr="00A777B7" w:rsidRDefault="00A777B7" w:rsidP="00250A8F">
      <w:pPr>
        <w:rPr>
          <w:rFonts w:ascii="Times New Roman" w:hAnsi="Times New Roman"/>
          <w:b/>
          <w:bCs/>
          <w:sz w:val="20"/>
          <w:szCs w:val="20"/>
        </w:rPr>
      </w:pPr>
    </w:p>
    <w:p w:rsidR="00250A8F" w:rsidRDefault="00250A8F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A777B7" w:rsidRPr="00A777B7" w:rsidRDefault="00A777B7" w:rsidP="00250A8F">
      <w:pPr>
        <w:rPr>
          <w:rFonts w:ascii="Times New Roman" w:hAnsi="Times New Roman"/>
          <w:b/>
          <w:bCs/>
          <w:sz w:val="20"/>
          <w:szCs w:val="20"/>
        </w:rPr>
      </w:pPr>
      <w:r w:rsidRPr="00A777B7">
        <w:rPr>
          <w:rFonts w:ascii="Times New Roman" w:hAnsi="Times New Roman"/>
          <w:b/>
          <w:bCs/>
          <w:sz w:val="20"/>
          <w:szCs w:val="20"/>
        </w:rPr>
        <w:lastRenderedPageBreak/>
        <w:t>PHS CURRICULUM PLAN:  (Days Noted Are Approximate Teaching Days Including Labs)</w:t>
      </w:r>
    </w:p>
    <w:p w:rsidR="00A777B7" w:rsidRPr="00A777B7" w:rsidRDefault="00A777B7" w:rsidP="00A777B7">
      <w:pPr>
        <w:ind w:left="-18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7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5"/>
      </w:tblGrid>
      <w:tr w:rsidR="00A777B7" w:rsidRPr="00A777B7" w:rsidTr="00F72883">
        <w:trPr>
          <w:trHeight w:val="318"/>
          <w:jc w:val="center"/>
        </w:trPr>
        <w:tc>
          <w:tcPr>
            <w:tcW w:w="7125" w:type="dxa"/>
          </w:tcPr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UNIT III     Populations</w:t>
            </w:r>
          </w:p>
        </w:tc>
      </w:tr>
      <w:tr w:rsidR="00A777B7" w:rsidRPr="00A777B7" w:rsidTr="00F72883">
        <w:trPr>
          <w:trHeight w:val="544"/>
          <w:jc w:val="center"/>
        </w:trPr>
        <w:tc>
          <w:tcPr>
            <w:tcW w:w="7125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POPULATIONS CHANGE IN SIZE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3 Days)</w:t>
            </w:r>
          </w:p>
        </w:tc>
      </w:tr>
      <w:tr w:rsidR="00A777B7" w:rsidRPr="00A777B7" w:rsidTr="00F72883">
        <w:trPr>
          <w:trHeight w:val="544"/>
          <w:jc w:val="center"/>
        </w:trPr>
        <w:tc>
          <w:tcPr>
            <w:tcW w:w="7125" w:type="dxa"/>
          </w:tcPr>
          <w:p w:rsidR="00A777B7" w:rsidRPr="00A777B7" w:rsidRDefault="00A777B7" w:rsidP="00A777B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3 main properties of a population</w:t>
            </w:r>
          </w:p>
          <w:p w:rsidR="00A777B7" w:rsidRPr="00A777B7" w:rsidRDefault="00A777B7" w:rsidP="00A777B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xponential population growth</w:t>
            </w:r>
          </w:p>
          <w:p w:rsidR="00A777B7" w:rsidRPr="00A777B7" w:rsidRDefault="00A777B7" w:rsidP="00A777B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Reproductive behavior and growth rate of population</w:t>
            </w:r>
          </w:p>
          <w:p w:rsidR="00A777B7" w:rsidRPr="00A777B7" w:rsidRDefault="00A777B7" w:rsidP="00A777B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Regulating population size in nature</w:t>
            </w:r>
          </w:p>
        </w:tc>
      </w:tr>
      <w:tr w:rsidR="00A777B7" w:rsidRPr="00A777B7" w:rsidTr="00F72883">
        <w:trPr>
          <w:trHeight w:val="544"/>
          <w:jc w:val="center"/>
        </w:trPr>
        <w:tc>
          <w:tcPr>
            <w:tcW w:w="7125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SPECIES INTERACT WITH EACH OTHER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3 Days)</w:t>
            </w:r>
          </w:p>
        </w:tc>
      </w:tr>
      <w:tr w:rsidR="00A777B7" w:rsidRPr="00A777B7" w:rsidTr="00F72883">
        <w:trPr>
          <w:trHeight w:val="1475"/>
          <w:jc w:val="center"/>
        </w:trPr>
        <w:tc>
          <w:tcPr>
            <w:tcW w:w="7125" w:type="dxa"/>
          </w:tcPr>
          <w:p w:rsidR="00A777B7" w:rsidRPr="00A777B7" w:rsidRDefault="00A777B7" w:rsidP="00A777B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Difference between niche and habitat</w:t>
            </w:r>
          </w:p>
          <w:p w:rsidR="00A777B7" w:rsidRPr="00A777B7" w:rsidRDefault="00A777B7" w:rsidP="00A777B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Five types of interactions between species</w:t>
            </w:r>
          </w:p>
          <w:p w:rsidR="00A777B7" w:rsidRPr="00A777B7" w:rsidRDefault="00A777B7" w:rsidP="00A777B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Difference between parasitism and predation</w:t>
            </w:r>
          </w:p>
          <w:p w:rsidR="00A777B7" w:rsidRPr="00A777B7" w:rsidRDefault="00A777B7" w:rsidP="00A777B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symbiotic relationships evolve</w:t>
            </w:r>
          </w:p>
        </w:tc>
      </w:tr>
      <w:tr w:rsidR="00A777B7" w:rsidRPr="00A777B7" w:rsidTr="00F72883">
        <w:trPr>
          <w:trHeight w:val="544"/>
          <w:jc w:val="center"/>
        </w:trPr>
        <w:tc>
          <w:tcPr>
            <w:tcW w:w="7125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STUDYING HUMAN POPULATION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3 Days)</w:t>
            </w:r>
          </w:p>
        </w:tc>
      </w:tr>
      <w:tr w:rsidR="00A777B7" w:rsidRPr="00A777B7" w:rsidTr="00F72883">
        <w:trPr>
          <w:trHeight w:val="559"/>
          <w:jc w:val="center"/>
        </w:trPr>
        <w:tc>
          <w:tcPr>
            <w:tcW w:w="7125" w:type="dxa"/>
          </w:tcPr>
          <w:p w:rsidR="00A777B7" w:rsidRPr="00A777B7" w:rsidRDefault="00A777B7" w:rsidP="00A777B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uman population growth throughout history</w:t>
            </w:r>
          </w:p>
          <w:p w:rsidR="00A777B7" w:rsidRPr="00A777B7" w:rsidRDefault="00A777B7" w:rsidP="00A777B7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Properties that scientist use to predict population sizes</w:t>
            </w:r>
          </w:p>
          <w:p w:rsidR="00A777B7" w:rsidRPr="00A777B7" w:rsidRDefault="00A777B7" w:rsidP="00A777B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Four stages of demographic transition</w:t>
            </w:r>
          </w:p>
          <w:p w:rsidR="00A777B7" w:rsidRPr="00A777B7" w:rsidRDefault="00A777B7" w:rsidP="00A777B7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hy different countries may be at different stages of demographic transition </w:t>
            </w:r>
          </w:p>
        </w:tc>
      </w:tr>
      <w:tr w:rsidR="00A777B7" w:rsidRPr="00A777B7" w:rsidTr="00F72883">
        <w:trPr>
          <w:trHeight w:val="185"/>
          <w:jc w:val="center"/>
        </w:trPr>
        <w:tc>
          <w:tcPr>
            <w:tcW w:w="7125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CHANGING POPULATION TRENDS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3 Days)</w:t>
            </w:r>
          </w:p>
        </w:tc>
      </w:tr>
      <w:tr w:rsidR="00A777B7" w:rsidRPr="00A777B7" w:rsidTr="00F72883">
        <w:trPr>
          <w:trHeight w:val="185"/>
          <w:jc w:val="center"/>
        </w:trPr>
        <w:tc>
          <w:tcPr>
            <w:tcW w:w="7125" w:type="dxa"/>
          </w:tcPr>
          <w:p w:rsidR="00A777B7" w:rsidRPr="00A777B7" w:rsidRDefault="00A777B7" w:rsidP="00A777B7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Problems associated with rapid human population growth</w:t>
            </w:r>
          </w:p>
          <w:p w:rsidR="00A777B7" w:rsidRPr="00A777B7" w:rsidRDefault="00A777B7" w:rsidP="00A777B7">
            <w:pPr>
              <w:numPr>
                <w:ilvl w:val="0"/>
                <w:numId w:val="13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mparing population </w:t>
            </w:r>
          </w:p>
          <w:p w:rsidR="00A777B7" w:rsidRPr="00A777B7" w:rsidRDefault="00A777B7" w:rsidP="00F728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77B7" w:rsidRPr="00A777B7" w:rsidTr="00F72883">
        <w:trPr>
          <w:trHeight w:val="185"/>
          <w:jc w:val="center"/>
        </w:trPr>
        <w:tc>
          <w:tcPr>
            <w:tcW w:w="7125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WHAT IS BIODIVERSITY?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2 Days)</w:t>
            </w:r>
          </w:p>
        </w:tc>
      </w:tr>
      <w:tr w:rsidR="00A777B7" w:rsidRPr="00A777B7" w:rsidTr="00F72883">
        <w:trPr>
          <w:trHeight w:val="559"/>
          <w:jc w:val="center"/>
        </w:trPr>
        <w:tc>
          <w:tcPr>
            <w:tcW w:w="7125" w:type="dxa"/>
            <w:tcBorders>
              <w:bottom w:val="single" w:sz="4" w:space="0" w:color="auto"/>
            </w:tcBorders>
          </w:tcPr>
          <w:p w:rsidR="00A777B7" w:rsidRPr="00A777B7" w:rsidRDefault="00A777B7" w:rsidP="00A777B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Diversity of species types on earth</w:t>
            </w:r>
          </w:p>
          <w:p w:rsidR="00A777B7" w:rsidRPr="00A777B7" w:rsidRDefault="00A777B7" w:rsidP="00A777B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hree levels of biodiversity</w:t>
            </w:r>
          </w:p>
          <w:p w:rsidR="00A777B7" w:rsidRPr="00A777B7" w:rsidRDefault="00A777B7" w:rsidP="00A777B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Importance of biodiversity to humans and ecosystems</w:t>
            </w:r>
          </w:p>
          <w:p w:rsidR="00A777B7" w:rsidRPr="00A777B7" w:rsidRDefault="00A777B7" w:rsidP="00A777B7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ndangered and threatened species</w:t>
            </w:r>
          </w:p>
        </w:tc>
      </w:tr>
      <w:tr w:rsidR="00A777B7" w:rsidRPr="00A777B7" w:rsidTr="00F72883">
        <w:trPr>
          <w:trHeight w:val="272"/>
          <w:jc w:val="center"/>
        </w:trPr>
        <w:tc>
          <w:tcPr>
            <w:tcW w:w="7125" w:type="dxa"/>
            <w:shd w:val="clear" w:color="auto" w:fill="C0C0C0"/>
          </w:tcPr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otal Unit III Teaching Day: 14</w:t>
            </w:r>
          </w:p>
        </w:tc>
      </w:tr>
    </w:tbl>
    <w:p w:rsidR="00A777B7" w:rsidRPr="00A777B7" w:rsidRDefault="00A777B7" w:rsidP="00A777B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50A8F" w:rsidRDefault="00250A8F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A777B7" w:rsidRPr="00A777B7" w:rsidRDefault="00A777B7" w:rsidP="00250A8F">
      <w:pPr>
        <w:rPr>
          <w:rFonts w:ascii="Times New Roman" w:hAnsi="Times New Roman"/>
          <w:b/>
          <w:bCs/>
          <w:sz w:val="20"/>
          <w:szCs w:val="20"/>
        </w:rPr>
      </w:pPr>
      <w:r w:rsidRPr="00A777B7">
        <w:rPr>
          <w:rFonts w:ascii="Times New Roman" w:hAnsi="Times New Roman"/>
          <w:b/>
          <w:bCs/>
          <w:sz w:val="20"/>
          <w:szCs w:val="20"/>
        </w:rPr>
        <w:lastRenderedPageBreak/>
        <w:t>PHS CURRICULUM PLAN:  Days Noted Are Approximate Teaching Days Including Labs)</w:t>
      </w:r>
    </w:p>
    <w:p w:rsidR="00A777B7" w:rsidRPr="00A777B7" w:rsidRDefault="00A777B7" w:rsidP="00A777B7">
      <w:pPr>
        <w:rPr>
          <w:sz w:val="20"/>
          <w:szCs w:val="20"/>
        </w:rPr>
      </w:pPr>
    </w:p>
    <w:tbl>
      <w:tblPr>
        <w:tblW w:w="7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</w:tblGrid>
      <w:tr w:rsidR="00A777B7" w:rsidRPr="00A777B7" w:rsidTr="00F72883">
        <w:trPr>
          <w:jc w:val="center"/>
        </w:trPr>
        <w:tc>
          <w:tcPr>
            <w:tcW w:w="7130" w:type="dxa"/>
          </w:tcPr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  <w:highlight w:val="lightGray"/>
              </w:rPr>
              <w:t>Unit IV       Water, Air, and Land</w:t>
            </w:r>
          </w:p>
        </w:tc>
      </w:tr>
      <w:tr w:rsidR="00A777B7" w:rsidRPr="00A777B7" w:rsidTr="00F72883">
        <w:trPr>
          <w:jc w:val="center"/>
        </w:trPr>
        <w:tc>
          <w:tcPr>
            <w:tcW w:w="713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WATER USE AND MANAGEMENT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2 Days)</w:t>
            </w:r>
          </w:p>
        </w:tc>
      </w:tr>
      <w:tr w:rsidR="00A777B7" w:rsidRPr="00A777B7" w:rsidTr="00F72883">
        <w:trPr>
          <w:jc w:val="center"/>
        </w:trPr>
        <w:tc>
          <w:tcPr>
            <w:tcW w:w="7130" w:type="dxa"/>
          </w:tcPr>
          <w:p w:rsidR="00A777B7" w:rsidRPr="00A777B7" w:rsidRDefault="00A777B7" w:rsidP="00A777B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Patterns of global water use</w:t>
            </w:r>
          </w:p>
          <w:p w:rsidR="00A777B7" w:rsidRPr="00A777B7" w:rsidRDefault="00A777B7" w:rsidP="00A777B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reating water for human consumption</w:t>
            </w:r>
          </w:p>
          <w:p w:rsidR="00A777B7" w:rsidRPr="00A777B7" w:rsidRDefault="00A777B7" w:rsidP="00A777B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Water use in home, industry, and agriculture</w:t>
            </w:r>
          </w:p>
          <w:p w:rsidR="00A777B7" w:rsidRPr="00A777B7" w:rsidRDefault="00A777B7" w:rsidP="00A777B7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to conserve water</w:t>
            </w:r>
          </w:p>
        </w:tc>
      </w:tr>
      <w:tr w:rsidR="00A777B7" w:rsidRPr="00A777B7" w:rsidTr="00F72883">
        <w:trPr>
          <w:jc w:val="center"/>
        </w:trPr>
        <w:tc>
          <w:tcPr>
            <w:tcW w:w="713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WATER POLLUTION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4 Days)</w:t>
            </w:r>
          </w:p>
        </w:tc>
      </w:tr>
      <w:tr w:rsidR="00A777B7" w:rsidRPr="00A777B7" w:rsidTr="00F72883">
        <w:trPr>
          <w:jc w:val="center"/>
        </w:trPr>
        <w:tc>
          <w:tcPr>
            <w:tcW w:w="7130" w:type="dxa"/>
          </w:tcPr>
          <w:p w:rsidR="00A777B7" w:rsidRPr="00A777B7" w:rsidRDefault="00A777B7" w:rsidP="00A777B7">
            <w:pPr>
              <w:numPr>
                <w:ilvl w:val="0"/>
                <w:numId w:val="2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Point-source pollution and nonpoint-source pollution</w:t>
            </w:r>
          </w:p>
          <w:p w:rsidR="00A777B7" w:rsidRPr="00A777B7" w:rsidRDefault="00A777B7" w:rsidP="00A777B7">
            <w:pPr>
              <w:numPr>
                <w:ilvl w:val="0"/>
                <w:numId w:val="2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Classification of water pollutants</w:t>
            </w:r>
          </w:p>
          <w:p w:rsidR="00A777B7" w:rsidRPr="00A777B7" w:rsidRDefault="00A777B7" w:rsidP="00A777B7">
            <w:pPr>
              <w:numPr>
                <w:ilvl w:val="0"/>
                <w:numId w:val="2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Ground water pollution clean up challenges</w:t>
            </w:r>
          </w:p>
          <w:p w:rsidR="00A777B7" w:rsidRPr="00A777B7" w:rsidRDefault="00A777B7" w:rsidP="00A777B7">
            <w:pPr>
              <w:numPr>
                <w:ilvl w:val="0"/>
                <w:numId w:val="2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Sources of ocean pollution and how it effects the ecosystem</w:t>
            </w:r>
          </w:p>
          <w:p w:rsidR="00A777B7" w:rsidRPr="00A777B7" w:rsidRDefault="00A777B7" w:rsidP="00A777B7">
            <w:pPr>
              <w:numPr>
                <w:ilvl w:val="0"/>
                <w:numId w:val="2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nvironmental laws governing water pollution</w:t>
            </w:r>
          </w:p>
        </w:tc>
      </w:tr>
      <w:tr w:rsidR="00A777B7" w:rsidRPr="00A777B7" w:rsidTr="00F72883">
        <w:trPr>
          <w:jc w:val="center"/>
        </w:trPr>
        <w:tc>
          <w:tcPr>
            <w:tcW w:w="713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WHAT CAUSES AIR POLLUTION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3 Days)</w:t>
            </w:r>
          </w:p>
        </w:tc>
      </w:tr>
      <w:tr w:rsidR="00A777B7" w:rsidRPr="00A777B7" w:rsidTr="00F72883">
        <w:trPr>
          <w:jc w:val="center"/>
        </w:trPr>
        <w:tc>
          <w:tcPr>
            <w:tcW w:w="7130" w:type="dxa"/>
          </w:tcPr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Five primary air pollutants and their sources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Causes of air pollution in urban areas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smog forms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hermal inversion and air pollution</w:t>
            </w:r>
          </w:p>
        </w:tc>
      </w:tr>
      <w:tr w:rsidR="00A777B7" w:rsidRPr="00A777B7" w:rsidTr="00F72883">
        <w:trPr>
          <w:jc w:val="center"/>
        </w:trPr>
        <w:tc>
          <w:tcPr>
            <w:tcW w:w="7130" w:type="dxa"/>
          </w:tcPr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ACID PRECIPITATION</w:t>
            </w:r>
          </w:p>
          <w:p w:rsidR="00A777B7" w:rsidRPr="00A777B7" w:rsidRDefault="00A777B7" w:rsidP="00F728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 3 Days)</w:t>
            </w:r>
          </w:p>
        </w:tc>
      </w:tr>
      <w:tr w:rsidR="00A777B7" w:rsidRPr="00A777B7" w:rsidTr="00F72883">
        <w:trPr>
          <w:trHeight w:val="254"/>
          <w:jc w:val="center"/>
        </w:trPr>
        <w:tc>
          <w:tcPr>
            <w:tcW w:w="7130" w:type="dxa"/>
            <w:tcBorders>
              <w:bottom w:val="single" w:sz="4" w:space="0" w:color="auto"/>
            </w:tcBorders>
          </w:tcPr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Causes of acid precipitation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acid precipitation affects plants, soils, and aquatic ecosystems</w:t>
            </w:r>
          </w:p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77B7" w:rsidRPr="00A777B7" w:rsidTr="00F72883">
        <w:trPr>
          <w:trHeight w:val="253"/>
          <w:jc w:val="center"/>
        </w:trPr>
        <w:tc>
          <w:tcPr>
            <w:tcW w:w="7130" w:type="dxa"/>
            <w:tcBorders>
              <w:bottom w:val="single" w:sz="4" w:space="0" w:color="auto"/>
            </w:tcBorders>
          </w:tcPr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HE OZONE SHIELD</w:t>
            </w:r>
          </w:p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3 days)</w:t>
            </w:r>
          </w:p>
        </w:tc>
      </w:tr>
      <w:tr w:rsidR="00A777B7" w:rsidRPr="00A777B7" w:rsidTr="00F72883">
        <w:trPr>
          <w:trHeight w:val="253"/>
          <w:jc w:val="center"/>
        </w:trPr>
        <w:tc>
          <w:tcPr>
            <w:tcW w:w="7130" w:type="dxa"/>
            <w:tcBorders>
              <w:bottom w:val="single" w:sz="4" w:space="0" w:color="auto"/>
            </w:tcBorders>
          </w:tcPr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the ozone layer shields the earth from much of the sun’s harmful radiation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chlorofluorocarbons damage the ozone layer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Process of how ozone hole forms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Damaging effects of ultraviolet radiation</w:t>
            </w:r>
          </w:p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77B7" w:rsidRPr="00A777B7" w:rsidTr="00F72883">
        <w:trPr>
          <w:trHeight w:val="277"/>
          <w:jc w:val="center"/>
        </w:trPr>
        <w:tc>
          <w:tcPr>
            <w:tcW w:w="7130" w:type="dxa"/>
            <w:tcBorders>
              <w:bottom w:val="single" w:sz="4" w:space="0" w:color="auto"/>
            </w:tcBorders>
          </w:tcPr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GLOBAL WARMING</w:t>
            </w:r>
          </w:p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4 days)</w:t>
            </w:r>
          </w:p>
        </w:tc>
      </w:tr>
      <w:tr w:rsidR="00A777B7" w:rsidRPr="00A777B7" w:rsidTr="00F72883">
        <w:trPr>
          <w:trHeight w:val="253"/>
          <w:jc w:val="center"/>
        </w:trPr>
        <w:tc>
          <w:tcPr>
            <w:tcW w:w="7130" w:type="dxa"/>
            <w:tcBorders>
              <w:bottom w:val="single" w:sz="4" w:space="0" w:color="auto"/>
            </w:tcBorders>
          </w:tcPr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How the earth’s atmosphere is like the glass in a greenhouse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Why the carbon dioxide content of the Earth’s atmosphere is increasing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Possible explanations for the increase in average global temperature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What a warmer Earth might be like</w:t>
            </w:r>
          </w:p>
        </w:tc>
      </w:tr>
      <w:tr w:rsidR="00A777B7" w:rsidRPr="00A777B7" w:rsidTr="00F72883">
        <w:trPr>
          <w:trHeight w:val="135"/>
          <w:jc w:val="center"/>
        </w:trPr>
        <w:tc>
          <w:tcPr>
            <w:tcW w:w="7130" w:type="dxa"/>
            <w:tcBorders>
              <w:bottom w:val="single" w:sz="4" w:space="0" w:color="auto"/>
            </w:tcBorders>
          </w:tcPr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FEEDING THE WORLD</w:t>
            </w:r>
          </w:p>
          <w:p w:rsidR="00A777B7" w:rsidRPr="00A777B7" w:rsidRDefault="00A777B7" w:rsidP="00F72883">
            <w:p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(2 days)</w:t>
            </w:r>
          </w:p>
        </w:tc>
      </w:tr>
      <w:tr w:rsidR="00A777B7" w:rsidRPr="00A777B7" w:rsidTr="00F72883">
        <w:trPr>
          <w:trHeight w:val="135"/>
          <w:jc w:val="center"/>
        </w:trPr>
        <w:tc>
          <w:tcPr>
            <w:tcW w:w="7130" w:type="dxa"/>
            <w:tcBorders>
              <w:bottom w:val="single" w:sz="4" w:space="0" w:color="auto"/>
            </w:tcBorders>
          </w:tcPr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Major causes of malnutrition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Environmental costs of producing different types of food</w:t>
            </w:r>
          </w:p>
          <w:p w:rsidR="00A777B7" w:rsidRPr="00A777B7" w:rsidRDefault="00A777B7" w:rsidP="00A777B7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Green revolution</w:t>
            </w:r>
          </w:p>
        </w:tc>
      </w:tr>
      <w:tr w:rsidR="00A777B7" w:rsidRPr="00A777B7" w:rsidTr="00F72883">
        <w:trPr>
          <w:jc w:val="center"/>
        </w:trPr>
        <w:tc>
          <w:tcPr>
            <w:tcW w:w="7130" w:type="dxa"/>
            <w:shd w:val="clear" w:color="auto" w:fill="C0C0C0"/>
          </w:tcPr>
          <w:p w:rsidR="00A777B7" w:rsidRPr="00A777B7" w:rsidRDefault="00A777B7" w:rsidP="00F7288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7B7">
              <w:rPr>
                <w:rFonts w:ascii="Times New Roman" w:hAnsi="Times New Roman"/>
                <w:b/>
                <w:bCs/>
                <w:sz w:val="20"/>
                <w:szCs w:val="20"/>
              </w:rPr>
              <w:t>Total Unit IV Teaching Day: 21</w:t>
            </w:r>
          </w:p>
        </w:tc>
      </w:tr>
    </w:tbl>
    <w:p w:rsidR="00A777B7" w:rsidRPr="00A777B7" w:rsidRDefault="00A777B7" w:rsidP="00A777B7">
      <w:pPr>
        <w:jc w:val="center"/>
        <w:rPr>
          <w:rFonts w:ascii="Times New Roman" w:hAnsi="Times New Roman"/>
          <w:sz w:val="20"/>
          <w:szCs w:val="20"/>
        </w:rPr>
      </w:pPr>
    </w:p>
    <w:p w:rsidR="00A777B7" w:rsidRPr="00303F0F" w:rsidRDefault="00A777B7" w:rsidP="00A777B7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p w:rsidR="00250A8F" w:rsidRDefault="00250A8F"/>
    <w:p w:rsidR="00250A8F" w:rsidRDefault="00250A8F"/>
    <w:p w:rsidR="00250A8F" w:rsidRDefault="00250A8F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250A8F" w:rsidRDefault="00250A8F">
      <w:pPr>
        <w:rPr>
          <w:rFonts w:ascii="Times New Roman" w:hAnsi="Times New Roman"/>
          <w:b/>
          <w:bCs/>
          <w:sz w:val="20"/>
          <w:szCs w:val="20"/>
        </w:rPr>
      </w:pPr>
      <w:r w:rsidRPr="00A777B7">
        <w:rPr>
          <w:rFonts w:ascii="Times New Roman" w:hAnsi="Times New Roman"/>
          <w:b/>
          <w:bCs/>
          <w:sz w:val="20"/>
          <w:szCs w:val="20"/>
        </w:rPr>
        <w:lastRenderedPageBreak/>
        <w:t>PHS CURRICULUM PLAN:  Days Noted Are Approximate Teaching Days Including Labs)</w:t>
      </w:r>
    </w:p>
    <w:p w:rsidR="00250A8F" w:rsidRDefault="00250A8F"/>
    <w:tbl>
      <w:tblPr>
        <w:tblW w:w="7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0"/>
      </w:tblGrid>
      <w:tr w:rsidR="00A777B7" w:rsidRPr="00303F0F" w:rsidTr="00F72883">
        <w:trPr>
          <w:jc w:val="center"/>
        </w:trPr>
        <w:tc>
          <w:tcPr>
            <w:tcW w:w="7120" w:type="dxa"/>
          </w:tcPr>
          <w:p w:rsidR="00A777B7" w:rsidRPr="00303F0F" w:rsidRDefault="00A777B7" w:rsidP="00F72883">
            <w:pPr>
              <w:jc w:val="both"/>
              <w:rPr>
                <w:rFonts w:ascii="Times New Roman" w:hAnsi="Times New Roman"/>
                <w:b/>
                <w:bCs/>
                <w:highlight w:val="lightGray"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  <w:highlight w:val="lightGray"/>
              </w:rPr>
              <w:t>UNIT V       Energy Resources</w:t>
            </w:r>
          </w:p>
        </w:tc>
      </w:tr>
      <w:tr w:rsidR="00A777B7" w:rsidRPr="00303F0F" w:rsidTr="00F72883">
        <w:trPr>
          <w:jc w:val="center"/>
        </w:trPr>
        <w:tc>
          <w:tcPr>
            <w:tcW w:w="7120" w:type="dxa"/>
          </w:tcPr>
          <w:p w:rsidR="00A777B7" w:rsidRPr="00303F0F" w:rsidRDefault="00A777B7" w:rsidP="00F728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FOSSIL FUELS</w:t>
            </w:r>
          </w:p>
          <w:p w:rsidR="00A777B7" w:rsidRPr="00303F0F" w:rsidRDefault="00A777B7" w:rsidP="00F728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(2 Days)</w:t>
            </w:r>
          </w:p>
        </w:tc>
      </w:tr>
      <w:tr w:rsidR="00A777B7" w:rsidRPr="00303F0F" w:rsidTr="00F72883">
        <w:trPr>
          <w:jc w:val="center"/>
        </w:trPr>
        <w:tc>
          <w:tcPr>
            <w:tcW w:w="7120" w:type="dxa"/>
          </w:tcPr>
          <w:p w:rsidR="00A777B7" w:rsidRPr="00303F0F" w:rsidRDefault="00A777B7" w:rsidP="00A777B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 xml:space="preserve"> Factors that influence the value of a fuel</w:t>
            </w:r>
          </w:p>
          <w:p w:rsidR="00A777B7" w:rsidRPr="00303F0F" w:rsidRDefault="00A777B7" w:rsidP="00A777B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How fuels are used to generate electricity in electric power plant</w:t>
            </w:r>
          </w:p>
          <w:p w:rsidR="00A777B7" w:rsidRPr="00303F0F" w:rsidRDefault="00A777B7" w:rsidP="00A777B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Patterns of energy consumption and production in the world and in the United States</w:t>
            </w:r>
          </w:p>
          <w:p w:rsidR="00A777B7" w:rsidRPr="00303F0F" w:rsidRDefault="00A777B7" w:rsidP="00A777B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Fossil fuel formation and use</w:t>
            </w:r>
          </w:p>
          <w:p w:rsidR="00A777B7" w:rsidRPr="00303F0F" w:rsidRDefault="00A777B7" w:rsidP="00A777B7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Advantages and disadvantages of fossil fuels</w:t>
            </w:r>
          </w:p>
          <w:p w:rsidR="00A777B7" w:rsidRPr="00303F0F" w:rsidRDefault="00A777B7" w:rsidP="00F72883">
            <w:pPr>
              <w:ind w:left="360"/>
              <w:rPr>
                <w:rFonts w:ascii="Times New Roman" w:hAnsi="Times New Roman"/>
                <w:b/>
                <w:bCs/>
              </w:rPr>
            </w:pPr>
          </w:p>
        </w:tc>
      </w:tr>
      <w:tr w:rsidR="00A777B7" w:rsidRPr="00303F0F" w:rsidTr="00F72883">
        <w:trPr>
          <w:jc w:val="center"/>
        </w:trPr>
        <w:tc>
          <w:tcPr>
            <w:tcW w:w="7120" w:type="dxa"/>
          </w:tcPr>
          <w:p w:rsidR="00A777B7" w:rsidRPr="00303F0F" w:rsidRDefault="00A777B7" w:rsidP="00F728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NUCLEAR ENERGY</w:t>
            </w:r>
          </w:p>
          <w:p w:rsidR="00A777B7" w:rsidRPr="00303F0F" w:rsidRDefault="00A777B7" w:rsidP="00F728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(2 Days)</w:t>
            </w:r>
          </w:p>
        </w:tc>
      </w:tr>
      <w:tr w:rsidR="00A777B7" w:rsidRPr="00303F0F" w:rsidTr="00F72883">
        <w:trPr>
          <w:jc w:val="center"/>
        </w:trPr>
        <w:tc>
          <w:tcPr>
            <w:tcW w:w="7120" w:type="dxa"/>
          </w:tcPr>
          <w:p w:rsidR="00A777B7" w:rsidRPr="00303F0F" w:rsidRDefault="00A777B7" w:rsidP="00A777B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Nuclear fission</w:t>
            </w:r>
          </w:p>
          <w:p w:rsidR="00A777B7" w:rsidRPr="00303F0F" w:rsidRDefault="00A777B7" w:rsidP="00A777B7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How nuclear power works</w:t>
            </w:r>
          </w:p>
          <w:p w:rsidR="00A777B7" w:rsidRPr="00303F0F" w:rsidRDefault="00A777B7" w:rsidP="00A777B7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Advantages and disadvantages of nuclear fuel</w:t>
            </w:r>
          </w:p>
        </w:tc>
      </w:tr>
      <w:tr w:rsidR="00A777B7" w:rsidRPr="00303F0F" w:rsidTr="00F72883">
        <w:trPr>
          <w:jc w:val="center"/>
        </w:trPr>
        <w:tc>
          <w:tcPr>
            <w:tcW w:w="7120" w:type="dxa"/>
          </w:tcPr>
          <w:p w:rsidR="00A777B7" w:rsidRPr="00303F0F" w:rsidRDefault="00A777B7" w:rsidP="00F728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RENEWABLE ENERGY</w:t>
            </w:r>
          </w:p>
          <w:p w:rsidR="00A777B7" w:rsidRPr="00303F0F" w:rsidRDefault="00A777B7" w:rsidP="00F728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(3 Days)</w:t>
            </w:r>
          </w:p>
        </w:tc>
      </w:tr>
      <w:tr w:rsidR="00A777B7" w:rsidRPr="00303F0F" w:rsidTr="00F72883">
        <w:trPr>
          <w:jc w:val="center"/>
        </w:trPr>
        <w:tc>
          <w:tcPr>
            <w:tcW w:w="7120" w:type="dxa"/>
          </w:tcPr>
          <w:p w:rsidR="00A777B7" w:rsidRPr="00303F0F" w:rsidRDefault="00A777B7" w:rsidP="00A777B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Forms of renewable energy</w:t>
            </w:r>
          </w:p>
          <w:p w:rsidR="00A777B7" w:rsidRPr="00303F0F" w:rsidRDefault="00A777B7" w:rsidP="00A777B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Similarities and differences between passive and active solar heating</w:t>
            </w:r>
          </w:p>
          <w:p w:rsidR="00A777B7" w:rsidRPr="00303F0F" w:rsidRDefault="00A777B7" w:rsidP="00A777B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Wind energy</w:t>
            </w:r>
          </w:p>
          <w:p w:rsidR="00A777B7" w:rsidRPr="00303F0F" w:rsidRDefault="00A777B7" w:rsidP="00A777B7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 xml:space="preserve">Hydroelectric and  geothermal energy </w:t>
            </w:r>
          </w:p>
          <w:p w:rsidR="00A777B7" w:rsidRPr="00303F0F" w:rsidRDefault="00A777B7" w:rsidP="00F72883">
            <w:pPr>
              <w:ind w:left="3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777B7" w:rsidRPr="00303F0F" w:rsidTr="00F72883">
        <w:trPr>
          <w:jc w:val="center"/>
        </w:trPr>
        <w:tc>
          <w:tcPr>
            <w:tcW w:w="7120" w:type="dxa"/>
          </w:tcPr>
          <w:p w:rsidR="00A777B7" w:rsidRPr="00303F0F" w:rsidRDefault="00A777B7" w:rsidP="00F728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ALTERNATIVE ENERGY AND CONSERVATION</w:t>
            </w:r>
          </w:p>
          <w:p w:rsidR="00A777B7" w:rsidRPr="00303F0F" w:rsidRDefault="00A777B7" w:rsidP="00F728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( 3 Days)</w:t>
            </w:r>
          </w:p>
        </w:tc>
      </w:tr>
      <w:tr w:rsidR="00A777B7" w:rsidRPr="00303F0F" w:rsidTr="00F72883">
        <w:trPr>
          <w:trHeight w:val="485"/>
          <w:jc w:val="center"/>
        </w:trPr>
        <w:tc>
          <w:tcPr>
            <w:tcW w:w="7120" w:type="dxa"/>
            <w:tcBorders>
              <w:bottom w:val="single" w:sz="4" w:space="0" w:color="auto"/>
            </w:tcBorders>
          </w:tcPr>
          <w:p w:rsidR="00A777B7" w:rsidRPr="00303F0F" w:rsidRDefault="00A777B7" w:rsidP="00A777B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Alternative energy technologies</w:t>
            </w:r>
          </w:p>
          <w:p w:rsidR="00A777B7" w:rsidRPr="00303F0F" w:rsidRDefault="00A777B7" w:rsidP="00A777B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Hydrogen as a fuel source in the future</w:t>
            </w:r>
          </w:p>
          <w:p w:rsidR="00A777B7" w:rsidRPr="00303F0F" w:rsidRDefault="00A777B7" w:rsidP="00A777B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Difference between energy efficiency and energy conservation</w:t>
            </w:r>
          </w:p>
          <w:p w:rsidR="00A777B7" w:rsidRPr="00303F0F" w:rsidRDefault="00A777B7" w:rsidP="00A777B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>Energy efficient transportation</w:t>
            </w:r>
          </w:p>
          <w:p w:rsidR="00A777B7" w:rsidRPr="00303F0F" w:rsidRDefault="00A777B7" w:rsidP="00A777B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303F0F">
              <w:rPr>
                <w:rFonts w:ascii="Times New Roman" w:hAnsi="Times New Roman"/>
                <w:b/>
                <w:bCs/>
                <w:szCs w:val="22"/>
              </w:rPr>
              <w:t xml:space="preserve">How to conserve energy in your daily life  </w:t>
            </w:r>
          </w:p>
          <w:p w:rsidR="00A777B7" w:rsidRPr="00303F0F" w:rsidRDefault="00A777B7" w:rsidP="00F72883">
            <w:pPr>
              <w:ind w:left="3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B95F4E" w:rsidRPr="00303F0F" w:rsidRDefault="00B95F4E">
      <w:pPr>
        <w:rPr>
          <w:szCs w:val="22"/>
        </w:rPr>
      </w:pPr>
      <w:bookmarkStart w:id="0" w:name="_GoBack"/>
      <w:bookmarkEnd w:id="0"/>
    </w:p>
    <w:sectPr w:rsidR="00B95F4E" w:rsidRPr="00303F0F" w:rsidSect="002C229A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99" w:rsidRDefault="00923E99" w:rsidP="00EB174C">
      <w:r>
        <w:separator/>
      </w:r>
    </w:p>
  </w:endnote>
  <w:endnote w:type="continuationSeparator" w:id="0">
    <w:p w:rsidR="00923E99" w:rsidRDefault="00923E99" w:rsidP="00E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99" w:rsidRDefault="00923E99" w:rsidP="00EB174C">
      <w:r>
        <w:separator/>
      </w:r>
    </w:p>
  </w:footnote>
  <w:footnote w:type="continuationSeparator" w:id="0">
    <w:p w:rsidR="00923E99" w:rsidRDefault="00923E99" w:rsidP="00EB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2141"/>
    <w:multiLevelType w:val="hybridMultilevel"/>
    <w:tmpl w:val="E7F2C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FC2"/>
    <w:multiLevelType w:val="hybridMultilevel"/>
    <w:tmpl w:val="71F68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2FD8"/>
    <w:multiLevelType w:val="hybridMultilevel"/>
    <w:tmpl w:val="7B029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1105"/>
    <w:multiLevelType w:val="hybridMultilevel"/>
    <w:tmpl w:val="2AA0C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47AC"/>
    <w:multiLevelType w:val="hybridMultilevel"/>
    <w:tmpl w:val="C5560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1465"/>
    <w:multiLevelType w:val="hybridMultilevel"/>
    <w:tmpl w:val="219A7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F0A53"/>
    <w:multiLevelType w:val="hybridMultilevel"/>
    <w:tmpl w:val="1F489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42DD"/>
    <w:multiLevelType w:val="hybridMultilevel"/>
    <w:tmpl w:val="9A2AB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59"/>
    <w:multiLevelType w:val="hybridMultilevel"/>
    <w:tmpl w:val="B134B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3BC9"/>
    <w:multiLevelType w:val="hybridMultilevel"/>
    <w:tmpl w:val="8D24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320A"/>
    <w:multiLevelType w:val="hybridMultilevel"/>
    <w:tmpl w:val="C53C4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7687"/>
    <w:multiLevelType w:val="hybridMultilevel"/>
    <w:tmpl w:val="EEC8F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62E1"/>
    <w:multiLevelType w:val="hybridMultilevel"/>
    <w:tmpl w:val="54A80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808"/>
    <w:multiLevelType w:val="hybridMultilevel"/>
    <w:tmpl w:val="5C7A0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7623D"/>
    <w:multiLevelType w:val="hybridMultilevel"/>
    <w:tmpl w:val="080E7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1376"/>
    <w:multiLevelType w:val="hybridMultilevel"/>
    <w:tmpl w:val="A2228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06BE6"/>
    <w:multiLevelType w:val="hybridMultilevel"/>
    <w:tmpl w:val="44BE7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B0172"/>
    <w:multiLevelType w:val="hybridMultilevel"/>
    <w:tmpl w:val="4DECC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BBC"/>
    <w:multiLevelType w:val="hybridMultilevel"/>
    <w:tmpl w:val="FC3E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B17BC"/>
    <w:multiLevelType w:val="hybridMultilevel"/>
    <w:tmpl w:val="9104D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E2C99"/>
    <w:multiLevelType w:val="hybridMultilevel"/>
    <w:tmpl w:val="3670E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4"/>
  </w:num>
  <w:num w:numId="5">
    <w:abstractNumId w:val="18"/>
  </w:num>
  <w:num w:numId="6">
    <w:abstractNumId w:val="20"/>
  </w:num>
  <w:num w:numId="7">
    <w:abstractNumId w:val="13"/>
  </w:num>
  <w:num w:numId="8">
    <w:abstractNumId w:val="10"/>
  </w:num>
  <w:num w:numId="9">
    <w:abstractNumId w:val="15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14"/>
  </w:num>
  <w:num w:numId="15">
    <w:abstractNumId w:val="6"/>
  </w:num>
  <w:num w:numId="16">
    <w:abstractNumId w:val="9"/>
  </w:num>
  <w:num w:numId="17">
    <w:abstractNumId w:val="7"/>
  </w:num>
  <w:num w:numId="18">
    <w:abstractNumId w:val="16"/>
  </w:num>
  <w:num w:numId="19">
    <w:abstractNumId w:val="5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7B7"/>
    <w:rsid w:val="000157AF"/>
    <w:rsid w:val="00047519"/>
    <w:rsid w:val="00065237"/>
    <w:rsid w:val="00077749"/>
    <w:rsid w:val="001155D0"/>
    <w:rsid w:val="001B4547"/>
    <w:rsid w:val="001C4A76"/>
    <w:rsid w:val="00250A8F"/>
    <w:rsid w:val="00264293"/>
    <w:rsid w:val="002C229A"/>
    <w:rsid w:val="00303F0F"/>
    <w:rsid w:val="0033664F"/>
    <w:rsid w:val="004A3F3D"/>
    <w:rsid w:val="005965AB"/>
    <w:rsid w:val="006B2984"/>
    <w:rsid w:val="006D72E8"/>
    <w:rsid w:val="007F566C"/>
    <w:rsid w:val="00923E99"/>
    <w:rsid w:val="00A777B7"/>
    <w:rsid w:val="00B46FFB"/>
    <w:rsid w:val="00B848DF"/>
    <w:rsid w:val="00B95F4E"/>
    <w:rsid w:val="00BB34EB"/>
    <w:rsid w:val="00C46999"/>
    <w:rsid w:val="00CC52C8"/>
    <w:rsid w:val="00DB6B90"/>
    <w:rsid w:val="00EB174C"/>
    <w:rsid w:val="00EF2662"/>
    <w:rsid w:val="00F7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DFE179-B281-468E-8F16-929EA006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B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77B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Footer">
    <w:name w:val="footer"/>
    <w:basedOn w:val="Normal"/>
    <w:link w:val="FooterChar"/>
    <w:rsid w:val="00A777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77B7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rsid w:val="000157A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0157AF"/>
    <w:pPr>
      <w:widowControl w:val="0"/>
      <w:autoSpaceDE w:val="0"/>
      <w:autoSpaceDN w:val="0"/>
      <w:adjustRightInd w:val="0"/>
      <w:ind w:firstLine="144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57A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74C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taylor@pwa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in@pwa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DB09-5CB1-48B9-8CCD-20C79AA2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OE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lynn</dc:creator>
  <cp:keywords/>
  <dc:description/>
  <cp:lastModifiedBy>mrdan ...</cp:lastModifiedBy>
  <cp:revision>11</cp:revision>
  <cp:lastPrinted>2012-09-04T19:41:00Z</cp:lastPrinted>
  <dcterms:created xsi:type="dcterms:W3CDTF">2015-09-06T19:54:00Z</dcterms:created>
  <dcterms:modified xsi:type="dcterms:W3CDTF">2015-09-06T20:30:00Z</dcterms:modified>
</cp:coreProperties>
</file>